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C89DD" w14:textId="13AB2B4B" w:rsidR="00310A34" w:rsidRPr="001C314C" w:rsidRDefault="000C4372" w:rsidP="001C314C">
      <w:pPr>
        <w:rPr>
          <w:rFonts w:ascii="Arial" w:hAnsi="Arial" w:cs="Arial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03F504" wp14:editId="188DAC81">
                <wp:simplePos x="0" y="0"/>
                <wp:positionH relativeFrom="column">
                  <wp:posOffset>361950</wp:posOffset>
                </wp:positionH>
                <wp:positionV relativeFrom="paragraph">
                  <wp:posOffset>-257175</wp:posOffset>
                </wp:positionV>
                <wp:extent cx="5114925" cy="7715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EDBA" w14:textId="30ED8482" w:rsidR="00F23CA3" w:rsidRPr="000C4372" w:rsidRDefault="00E87347" w:rsidP="000C4372">
                            <w:pPr>
                              <w:ind w:firstLineChars="50" w:firstLine="3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64"/>
                                <w:szCs w:val="64"/>
                              </w:rPr>
                            </w:pPr>
                            <w:r w:rsidRPr="000C437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64"/>
                                <w:szCs w:val="64"/>
                              </w:rPr>
                              <w:t>衛生管理講習</w:t>
                            </w:r>
                            <w:r w:rsidR="008A5593" w:rsidRPr="000C437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64"/>
                                <w:szCs w:val="64"/>
                              </w:rPr>
                              <w:t>会</w:t>
                            </w:r>
                            <w:r w:rsidR="003454B1" w:rsidRPr="000C437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64"/>
                                <w:szCs w:val="64"/>
                              </w:rPr>
                              <w:t>のご案内</w:t>
                            </w:r>
                          </w:p>
                          <w:p w14:paraId="6003BC3B" w14:textId="58D373AB" w:rsidR="00F23CA3" w:rsidRPr="00AA0B7F" w:rsidRDefault="003454B1" w:rsidP="005710C3">
                            <w:pPr>
                              <w:jc w:val="center"/>
                              <w:rPr>
                                <w:sz w:val="52"/>
                                <w:szCs w:val="4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4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4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3F504" id="正方形/長方形 14" o:spid="_x0000_s1026" style="position:absolute;left:0;text-align:left;margin-left:28.5pt;margin-top:-20.25pt;width:402.75pt;height:6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" filled="f" stroked="f" strokeweight="2pt">
                <v:textbox>
                  <w:txbxContent>
                    <w:p w14:paraId="0343EDBA" w14:textId="30ED8482" w:rsidR="00F23CA3" w:rsidRPr="000C4372" w:rsidRDefault="00E87347" w:rsidP="000C4372">
                      <w:pPr>
                        <w:ind w:firstLineChars="50" w:firstLine="32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64"/>
                          <w:szCs w:val="64"/>
                        </w:rPr>
                      </w:pPr>
                      <w:r w:rsidRPr="000C4372">
                        <w:rPr>
                          <w:rFonts w:ascii="BIZ UDPゴシック" w:eastAsia="BIZ UDPゴシック" w:hAnsi="BIZ UDPゴシック" w:hint="eastAsia"/>
                          <w:bCs/>
                          <w:sz w:val="64"/>
                          <w:szCs w:val="64"/>
                        </w:rPr>
                        <w:t>衛生管理講習</w:t>
                      </w:r>
                      <w:r w:rsidR="008A5593" w:rsidRPr="000C4372">
                        <w:rPr>
                          <w:rFonts w:ascii="BIZ UDPゴシック" w:eastAsia="BIZ UDPゴシック" w:hAnsi="BIZ UDPゴシック" w:hint="eastAsia"/>
                          <w:bCs/>
                          <w:sz w:val="64"/>
                          <w:szCs w:val="64"/>
                        </w:rPr>
                        <w:t>会</w:t>
                      </w:r>
                      <w:r w:rsidR="003454B1" w:rsidRPr="000C4372">
                        <w:rPr>
                          <w:rFonts w:ascii="BIZ UDPゴシック" w:eastAsia="BIZ UDPゴシック" w:hAnsi="BIZ UDPゴシック" w:hint="eastAsia"/>
                          <w:bCs/>
                          <w:sz w:val="64"/>
                          <w:szCs w:val="64"/>
                        </w:rPr>
                        <w:t>のご案内</w:t>
                      </w:r>
                    </w:p>
                    <w:p w14:paraId="6003BC3B" w14:textId="58D373AB" w:rsidR="00F23CA3" w:rsidRPr="00AA0B7F" w:rsidRDefault="003454B1" w:rsidP="005710C3">
                      <w:pPr>
                        <w:jc w:val="center"/>
                        <w:rPr>
                          <w:sz w:val="52"/>
                          <w:szCs w:val="4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52"/>
                          <w:szCs w:val="4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4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</w:txbxContent>
                </v:textbox>
              </v:rect>
            </w:pict>
          </mc:Fallback>
        </mc:AlternateContent>
      </w:r>
      <w:r w:rsidR="00ED28A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92B7AA" wp14:editId="3AE41951">
                <wp:simplePos x="0" y="0"/>
                <wp:positionH relativeFrom="column">
                  <wp:posOffset>-266700</wp:posOffset>
                </wp:positionH>
                <wp:positionV relativeFrom="paragraph">
                  <wp:posOffset>-114300</wp:posOffset>
                </wp:positionV>
                <wp:extent cx="990600" cy="695325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DB107B" w14:textId="529D138B" w:rsidR="003454B1" w:rsidRPr="003454B1" w:rsidRDefault="009557A8" w:rsidP="00ED28A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="003454B1" w:rsidRPr="00345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B7AA" id="正方形/長方形 33" o:spid="_x0000_s1027" style="position:absolute;left:0;text-align:left;margin-left:-21pt;margin-top:-9pt;width:78pt;height:5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" filled="f" stroked="f" strokeweight="2pt">
                <v:textbox>
                  <w:txbxContent>
                    <w:p w14:paraId="12DB107B" w14:textId="529D138B" w:rsidR="003454B1" w:rsidRPr="003454B1" w:rsidRDefault="009557A8" w:rsidP="00ED28A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="003454B1" w:rsidRPr="003454B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ED28A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AB47EB8" wp14:editId="53B11BF2">
                <wp:simplePos x="0" y="0"/>
                <wp:positionH relativeFrom="column">
                  <wp:posOffset>5124450</wp:posOffset>
                </wp:positionH>
                <wp:positionV relativeFrom="paragraph">
                  <wp:posOffset>-114301</wp:posOffset>
                </wp:positionV>
                <wp:extent cx="1752600" cy="9620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62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1B23CE" w14:textId="793957FF" w:rsidR="003B76D0" w:rsidRPr="003B76D0" w:rsidRDefault="003B76D0" w:rsidP="003B76D0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B76D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申込締切</w:t>
                            </w:r>
                          </w:p>
                          <w:p w14:paraId="664A1143" w14:textId="6AC8B572" w:rsidR="003B76D0" w:rsidRPr="00EC20A4" w:rsidRDefault="00EC20A4" w:rsidP="003B76D0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C20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9557A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１</w:t>
                            </w:r>
                            <w:r w:rsidR="003B76D0" w:rsidRPr="00EC20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="009557A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3E74F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 w:rsidR="003B76D0" w:rsidRPr="00EC20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  <w:p w14:paraId="2E7A96FA" w14:textId="415D7808" w:rsidR="003B76D0" w:rsidRPr="00EC20A4" w:rsidRDefault="003B76D0" w:rsidP="003B76D0">
                            <w:pPr>
                              <w:spacing w:line="3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C20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3E74F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木</w:t>
                            </w:r>
                            <w:r w:rsidRPr="00EC20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7EB8" id="正方形/長方形 10" o:spid="_x0000_s1028" style="position:absolute;left:0;text-align:left;margin-left:403.5pt;margin-top:-9pt;width:138pt;height:75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" filled="f" stroked="f" strokeweight="2pt">
                <v:textbox>
                  <w:txbxContent>
                    <w:p w14:paraId="311B23CE" w14:textId="793957FF" w:rsidR="003B76D0" w:rsidRPr="003B76D0" w:rsidRDefault="003B76D0" w:rsidP="003B76D0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B76D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申込締切</w:t>
                      </w:r>
                    </w:p>
                    <w:p w14:paraId="664A1143" w14:textId="6AC8B572" w:rsidR="003B76D0" w:rsidRPr="00EC20A4" w:rsidRDefault="00EC20A4" w:rsidP="003B76D0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C20A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9557A8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１</w:t>
                      </w:r>
                      <w:r w:rsidR="003B76D0" w:rsidRPr="00EC20A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="009557A8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3E74F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 w:rsidR="003B76D0" w:rsidRPr="00EC20A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日</w:t>
                      </w:r>
                    </w:p>
                    <w:p w14:paraId="2E7A96FA" w14:textId="415D7808" w:rsidR="003B76D0" w:rsidRPr="00EC20A4" w:rsidRDefault="003B76D0" w:rsidP="003B76D0">
                      <w:pPr>
                        <w:spacing w:line="3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C20A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3E74F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木</w:t>
                      </w:r>
                      <w:r w:rsidRPr="00EC20A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A559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300596" wp14:editId="7A02E0D1">
                <wp:simplePos x="0" y="0"/>
                <wp:positionH relativeFrom="column">
                  <wp:posOffset>-304800</wp:posOffset>
                </wp:positionH>
                <wp:positionV relativeFrom="paragraph">
                  <wp:posOffset>-276225</wp:posOffset>
                </wp:positionV>
                <wp:extent cx="847725" cy="49530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3A68D8" w14:textId="1F421902" w:rsidR="003454B1" w:rsidRPr="003454B1" w:rsidRDefault="003454B1" w:rsidP="003454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45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令</w:t>
                            </w:r>
                            <w:r w:rsidR="008A55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45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00596" id="正方形/長方形 27" o:spid="_x0000_s1029" style="position:absolute;left:0;text-align:left;margin-left:-24pt;margin-top:-21.75pt;width:66.75pt;height:3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" filled="f" stroked="f" strokeweight="2pt">
                <v:textbox>
                  <w:txbxContent>
                    <w:p w14:paraId="263A68D8" w14:textId="1F421902" w:rsidR="003454B1" w:rsidRPr="003454B1" w:rsidRDefault="003454B1" w:rsidP="003454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3454B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令</w:t>
                      </w:r>
                      <w:r w:rsidR="008A559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3454B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和</w:t>
                      </w:r>
                    </w:p>
                  </w:txbxContent>
                </v:textbox>
              </v:rect>
            </w:pict>
          </mc:Fallback>
        </mc:AlternateContent>
      </w:r>
      <w:r w:rsidR="00B573B3">
        <w:rPr>
          <w:rFonts w:ascii="HGP創英角ｺﾞｼｯｸUB" w:eastAsia="HGP創英角ｺﾞｼｯｸUB" w:hAnsi="HGP創英角ｺﾞｼｯｸUB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116F96" wp14:editId="6E73349C">
                <wp:simplePos x="0" y="0"/>
                <wp:positionH relativeFrom="column">
                  <wp:posOffset>5314950</wp:posOffset>
                </wp:positionH>
                <wp:positionV relativeFrom="paragraph">
                  <wp:posOffset>-219075</wp:posOffset>
                </wp:positionV>
                <wp:extent cx="1390650" cy="1276350"/>
                <wp:effectExtent l="0" t="0" r="19050" b="19050"/>
                <wp:wrapNone/>
                <wp:docPr id="40" name="円: 塗りつぶしな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76350"/>
                        </a:xfrm>
                        <a:prstGeom prst="donut">
                          <a:avLst>
                            <a:gd name="adj" fmla="val 7090"/>
                          </a:avLst>
                        </a:prstGeom>
                        <a:solidFill>
                          <a:srgbClr val="AB61A0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B0AB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40" o:spid="_x0000_s1026" type="#_x0000_t23" style="position:absolute;left:0;text-align:left;margin-left:418.5pt;margin-top:-17.25pt;width:109.5pt;height:10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" adj="1406" fillcolor="#ab61a0" strokecolor="white [3212]" strokeweight="1.5pt"/>
            </w:pict>
          </mc:Fallback>
        </mc:AlternateContent>
      </w:r>
      <w:r w:rsidR="00B573B3">
        <w:rPr>
          <w:rFonts w:ascii="HGP創英角ｺﾞｼｯｸUB" w:eastAsia="HGP創英角ｺﾞｼｯｸUB" w:hAnsi="HGP創英角ｺﾞｼｯｸUB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2FFDDB" wp14:editId="1C1D902E">
                <wp:simplePos x="0" y="0"/>
                <wp:positionH relativeFrom="column">
                  <wp:posOffset>5314950</wp:posOffset>
                </wp:positionH>
                <wp:positionV relativeFrom="paragraph">
                  <wp:posOffset>-219075</wp:posOffset>
                </wp:positionV>
                <wp:extent cx="1390650" cy="1276350"/>
                <wp:effectExtent l="38100" t="38100" r="38100" b="3810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76350"/>
                        </a:xfrm>
                        <a:prstGeom prst="ellipse">
                          <a:avLst/>
                        </a:prstGeom>
                        <a:solidFill>
                          <a:srgbClr val="AB61A0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2901B" id="楕円 38" o:spid="_x0000_s1026" style="position:absolute;left:0;text-align:left;margin-left:418.5pt;margin-top:-17.25pt;width:109.5pt;height:10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" fillcolor="#ab61a0" strokecolor="white [3212]" strokeweight="6pt"/>
            </w:pict>
          </mc:Fallback>
        </mc:AlternateContent>
      </w:r>
      <w:r w:rsidR="00633E3E">
        <w:rPr>
          <w:rFonts w:ascii="HGP創英角ｺﾞｼｯｸUB" w:eastAsia="HGP創英角ｺﾞｼｯｸUB" w:hAnsi="HGP創英角ｺﾞｼｯｸUB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0B32B0" wp14:editId="7FB5E393">
                <wp:simplePos x="0" y="0"/>
                <wp:positionH relativeFrom="column">
                  <wp:posOffset>-419100</wp:posOffset>
                </wp:positionH>
                <wp:positionV relativeFrom="paragraph">
                  <wp:posOffset>447676</wp:posOffset>
                </wp:positionV>
                <wp:extent cx="7477125" cy="114300"/>
                <wp:effectExtent l="0" t="0" r="9525" b="0"/>
                <wp:wrapNone/>
                <wp:docPr id="34" name="フローチャート: 処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14300"/>
                        </a:xfrm>
                        <a:prstGeom prst="flowChartProcess">
                          <a:avLst/>
                        </a:prstGeom>
                        <a:solidFill>
                          <a:srgbClr val="AB61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7DD0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4" o:spid="_x0000_s1026" type="#_x0000_t109" style="position:absolute;left:0;text-align:left;margin-left:-33pt;margin-top:35.25pt;width:588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" fillcolor="#ab61a0" stroked="f" strokeweight="2pt"/>
            </w:pict>
          </mc:Fallback>
        </mc:AlternateContent>
      </w:r>
      <w:r w:rsidR="00AA4E2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C26EEB" wp14:editId="758E8003">
                <wp:simplePos x="0" y="0"/>
                <wp:positionH relativeFrom="margin">
                  <wp:posOffset>6191250</wp:posOffset>
                </wp:positionH>
                <wp:positionV relativeFrom="paragraph">
                  <wp:posOffset>-428625</wp:posOffset>
                </wp:positionV>
                <wp:extent cx="866775" cy="5238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84CFD" w14:textId="55F16938" w:rsidR="00AA4E29" w:rsidRPr="00142D96" w:rsidRDefault="00AA4E29" w:rsidP="00AA4E29">
                            <w:pPr>
                              <w:jc w:val="center"/>
                              <w:rPr>
                                <w:sz w:val="28"/>
                                <w:szCs w:val="3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26E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0" type="#_x0000_t202" style="position:absolute;left:0;text-align:left;margin-left:487.5pt;margin-top:-33.75pt;width:68.25pt;height:41.2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ELGgIAADI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" filled="f" stroked="f" strokeweight=".5pt">
                <v:textbox>
                  <w:txbxContent>
                    <w:p w14:paraId="59084CFD" w14:textId="55F16938" w:rsidR="00AA4E29" w:rsidRPr="00142D96" w:rsidRDefault="00AA4E29" w:rsidP="00AA4E29">
                      <w:pPr>
                        <w:jc w:val="center"/>
                        <w:rPr>
                          <w:sz w:val="28"/>
                          <w:szCs w:val="36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8DB76" w14:textId="236D29EC" w:rsidR="001C314C" w:rsidRPr="00EB251F" w:rsidRDefault="00A47B8C" w:rsidP="00EB251F">
      <w:pPr>
        <w:pStyle w:val="Web"/>
        <w:tabs>
          <w:tab w:val="left" w:pos="1418"/>
        </w:tabs>
        <w:rPr>
          <w:rFonts w:ascii="メイリオ" w:eastAsia="メイリオ" w:hAnsi="メイリオ" w:cs="Arial"/>
          <w:color w:val="FF0000"/>
          <w:kern w:val="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74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88F7938" wp14:editId="64FF08CE">
                <wp:simplePos x="0" y="0"/>
                <wp:positionH relativeFrom="column">
                  <wp:posOffset>-371475</wp:posOffset>
                </wp:positionH>
                <wp:positionV relativeFrom="paragraph">
                  <wp:posOffset>352425</wp:posOffset>
                </wp:positionV>
                <wp:extent cx="7839075" cy="1028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028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F2CB81" w14:textId="1266C5D9" w:rsidR="00A47B8C" w:rsidRPr="009557A8" w:rsidRDefault="00A47B8C" w:rsidP="00A47B8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64"/>
                                <w:szCs w:val="64"/>
                              </w:rPr>
                            </w:pPr>
                            <w:r w:rsidRPr="000C437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62626" w:themeColor="text1" w:themeTint="D9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9557A8" w:rsidRPr="00ED28A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給食現場の衛生管理とリスク対応</w:t>
                            </w:r>
                            <w:r w:rsidRPr="00ED28A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62626" w:themeColor="text1" w:themeTint="D9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7938" id="正方形/長方形 11" o:spid="_x0000_s1031" style="position:absolute;margin-left:-29.25pt;margin-top:27.75pt;width:617.25pt;height:8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" filled="f" stroked="f" strokeweight="2pt">
                <v:textbox>
                  <w:txbxContent>
                    <w:p w14:paraId="05F2CB81" w14:textId="1266C5D9" w:rsidR="00A47B8C" w:rsidRPr="009557A8" w:rsidRDefault="00A47B8C" w:rsidP="00A47B8C">
                      <w:pPr>
                        <w:rPr>
                          <w:rFonts w:ascii="BIZ UDPゴシック" w:eastAsia="BIZ UDPゴシック" w:hAnsi="BIZ UDPゴシック"/>
                          <w:b/>
                          <w:sz w:val="64"/>
                          <w:szCs w:val="64"/>
                        </w:rPr>
                      </w:pPr>
                      <w:r w:rsidRPr="000C4372">
                        <w:rPr>
                          <w:rFonts w:ascii="BIZ UDPゴシック" w:eastAsia="BIZ UDPゴシック" w:hAnsi="BIZ UDPゴシック" w:hint="eastAsia"/>
                          <w:b/>
                          <w:color w:val="262626" w:themeColor="text1" w:themeTint="D9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9557A8" w:rsidRPr="00ED28AE">
                        <w:rPr>
                          <w:rFonts w:ascii="BIZ UDPゴシック" w:eastAsia="BIZ UDPゴシック" w:hAnsi="BIZ UDPゴシック" w:hint="eastAsia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校給食現場の衛生管理とリスク対応</w:t>
                      </w:r>
                      <w:r w:rsidRPr="00ED28AE">
                        <w:rPr>
                          <w:rFonts w:ascii="BIZ UDPゴシック" w:eastAsia="BIZ UDPゴシック" w:hAnsi="BIZ UDPゴシック" w:hint="eastAsia"/>
                          <w:b/>
                          <w:color w:val="262626" w:themeColor="text1" w:themeTint="D9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14:paraId="74318CF8" w14:textId="60E9CB19" w:rsidR="00936E4E" w:rsidRPr="00936E4E" w:rsidRDefault="008A5593" w:rsidP="00E87347">
      <w:pPr>
        <w:pStyle w:val="Web"/>
        <w:tabs>
          <w:tab w:val="left" w:pos="1418"/>
        </w:tabs>
        <w:rPr>
          <w:rFonts w:ascii="メイリオ" w:eastAsia="メイリオ" w:hAnsi="メイリオ" w:cs="Arial"/>
          <w:kern w:val="2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5038908"/>
      <w:r w:rsidRPr="0056774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BCB7420" wp14:editId="476E9AFF">
                <wp:simplePos x="0" y="0"/>
                <wp:positionH relativeFrom="column">
                  <wp:posOffset>6219825</wp:posOffset>
                </wp:positionH>
                <wp:positionV relativeFrom="paragraph">
                  <wp:posOffset>152400</wp:posOffset>
                </wp:positionV>
                <wp:extent cx="752475" cy="10287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28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40F5A8" w14:textId="6D1BCD67" w:rsidR="005D0B23" w:rsidRPr="00936E4E" w:rsidRDefault="005D0B23" w:rsidP="005D0B23">
                            <w:pPr>
                              <w:rPr>
                                <w:rFonts w:ascii="BIZ UDPゴシック" w:eastAsia="BIZ UDPゴシック" w:hAnsi="BIZ UDPゴシック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8"/>
                                <w:szCs w:val="28"/>
                              </w:rPr>
                              <w:t>仮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B7420" id="正方形/長方形 12" o:spid="_x0000_s1032" style="position:absolute;margin-left:489.75pt;margin-top:12pt;width:59.25pt;height:81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" filled="f" stroked="f" strokeweight="2pt">
                <v:textbox>
                  <w:txbxContent>
                    <w:p w14:paraId="5740F5A8" w14:textId="6D1BCD67" w:rsidR="005D0B23" w:rsidRPr="00936E4E" w:rsidRDefault="005D0B23" w:rsidP="005D0B23">
                      <w:pPr>
                        <w:rPr>
                          <w:rFonts w:ascii="BIZ UDPゴシック" w:eastAsia="BIZ UDPゴシック" w:hAnsi="BIZ UDPゴシック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8"/>
                          <w:szCs w:val="28"/>
                        </w:rPr>
                        <w:t>仮題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203AF7CB" w14:textId="77777777" w:rsidR="00E87347" w:rsidRDefault="00B573B3" w:rsidP="00E87347">
      <w:pPr>
        <w:pStyle w:val="Web"/>
        <w:tabs>
          <w:tab w:val="left" w:pos="1418"/>
        </w:tabs>
        <w:spacing w:line="240" w:lineRule="exact"/>
        <w:ind w:firstLineChars="50" w:firstLine="200"/>
        <w:jc w:val="both"/>
        <w:rPr>
          <w:rFonts w:ascii="メイリオ" w:eastAsia="メイリオ" w:hAnsi="メイリオ" w:cs="Arial"/>
          <w:kern w:val="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74D">
        <w:rPr>
          <w:rFonts w:ascii="メイリオ" w:eastAsia="メイリオ" w:hAnsi="メイリオ" w:cs="Arial" w:hint="eastAsia"/>
          <w:kern w:val="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bookmarkStart w:id="1" w:name="_Hlk165041095"/>
    </w:p>
    <w:p w14:paraId="39649076" w14:textId="7FDD4388" w:rsidR="000D3141" w:rsidRDefault="00B573B3" w:rsidP="000D3141">
      <w:pPr>
        <w:pStyle w:val="Web"/>
        <w:tabs>
          <w:tab w:val="left" w:pos="1418"/>
        </w:tabs>
        <w:spacing w:after="0" w:line="1000" w:lineRule="exact"/>
        <w:jc w:val="both"/>
        <w:rPr>
          <w:rFonts w:ascii="メイリオ" w:eastAsia="メイリオ" w:hAnsi="メイリオ" w:cs="Arial"/>
          <w:kern w:val="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74D">
        <w:rPr>
          <w:rFonts w:ascii="メイリオ" w:eastAsia="メイリオ" w:hAnsi="メイリオ" w:cs="Arial" w:hint="eastAsia"/>
          <w:kern w:val="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師</w:t>
      </w:r>
      <w:r w:rsidR="0056774D">
        <w:rPr>
          <w:rFonts w:ascii="メイリオ" w:eastAsia="メイリオ" w:hAnsi="メイリオ" w:cs="Arial" w:hint="eastAsia"/>
          <w:kern w:val="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557A8">
        <w:rPr>
          <w:rFonts w:ascii="メイリオ" w:eastAsia="メイリオ" w:hAnsi="メイリオ" w:cs="Arial" w:hint="eastAsia"/>
          <w:kern w:val="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般社団法人日本パン技術研究所</w:t>
      </w:r>
    </w:p>
    <w:p w14:paraId="3BF3C1D4" w14:textId="7233A90D" w:rsidR="00E87347" w:rsidRDefault="009557A8" w:rsidP="000D3141">
      <w:pPr>
        <w:pStyle w:val="Web"/>
        <w:tabs>
          <w:tab w:val="left" w:pos="1418"/>
        </w:tabs>
        <w:spacing w:after="0" w:line="460" w:lineRule="exact"/>
        <w:ind w:firstLineChars="350" w:firstLine="1260"/>
        <w:jc w:val="both"/>
        <w:rPr>
          <w:rFonts w:ascii="メイリオ" w:eastAsia="メイリオ" w:hAnsi="メイリオ" w:cs="Arial"/>
          <w:kern w:val="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141">
        <w:rPr>
          <w:rFonts w:ascii="メイリオ" w:eastAsia="メイリオ" w:hAnsi="メイリオ" w:cs="Arial" w:hint="eastAsia"/>
          <w:kern w:val="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フードシステム事業部　</w:t>
      </w:r>
      <w:r w:rsidR="000D3141">
        <w:rPr>
          <w:rFonts w:ascii="メイリオ" w:eastAsia="メイリオ" w:hAnsi="メイリオ" w:cs="Arial" w:hint="eastAsia"/>
          <w:kern w:val="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B認定食品安全衛生監視員</w:t>
      </w:r>
    </w:p>
    <w:p w14:paraId="4033DD46" w14:textId="77777777" w:rsidR="000D3141" w:rsidRDefault="000D3141" w:rsidP="000D3141">
      <w:pPr>
        <w:pStyle w:val="Web"/>
        <w:tabs>
          <w:tab w:val="left" w:pos="1418"/>
        </w:tabs>
        <w:spacing w:after="0" w:line="360" w:lineRule="exact"/>
        <w:ind w:firstLineChars="350" w:firstLine="1260"/>
        <w:jc w:val="both"/>
        <w:rPr>
          <w:rFonts w:ascii="メイリオ" w:eastAsia="メイリオ" w:hAnsi="メイリオ" w:cs="Arial"/>
          <w:kern w:val="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0BD3A" w14:textId="78F5C2F8" w:rsidR="00E87347" w:rsidRDefault="000D3141" w:rsidP="000C4372">
      <w:pPr>
        <w:pStyle w:val="Web"/>
        <w:tabs>
          <w:tab w:val="left" w:pos="1418"/>
        </w:tabs>
        <w:spacing w:line="800" w:lineRule="exact"/>
        <w:ind w:firstLineChars="300" w:firstLine="2040"/>
        <w:jc w:val="both"/>
        <w:rPr>
          <w:rFonts w:asciiTheme="majorEastAsia" w:eastAsiaTheme="majorEastAsia" w:hAnsiTheme="majorEastAsia"/>
          <w:b/>
          <w:color w:val="FFFFFF" w:themeColor="background1"/>
          <w:sz w:val="32"/>
          <w:szCs w:val="32"/>
        </w:rPr>
      </w:pPr>
      <w:r w:rsidRPr="000D3141">
        <w:rPr>
          <w:rFonts w:ascii="BIZ UDPゴシック" w:eastAsia="BIZ UDPゴシック" w:hAnsi="BIZ UDPゴシック" w:cs="Arial" w:hint="eastAsia"/>
          <w:b/>
          <w:bCs/>
          <w:kern w:val="2"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久 世 　光 佐 子</w:t>
      </w:r>
      <w:r w:rsidR="00E87347">
        <w:rPr>
          <w:rFonts w:ascii="メイリオ" w:eastAsia="メイリオ" w:hAnsi="メイリオ" w:cs="Arial" w:hint="eastAsia"/>
          <w:kern w:val="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87347" w:rsidRPr="000D3141">
        <w:rPr>
          <w:rFonts w:ascii="BIZ UDPゴシック" w:eastAsia="BIZ UDPゴシック" w:hAnsi="BIZ UDPゴシック" w:cs="Arial" w:hint="eastAsia"/>
          <w:kern w:val="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生</w:t>
      </w:r>
    </w:p>
    <w:p w14:paraId="703EDDB8" w14:textId="20C6BD85" w:rsidR="00E71040" w:rsidRPr="00936E4E" w:rsidRDefault="000C4372" w:rsidP="00ED28AE">
      <w:pPr>
        <w:pStyle w:val="Web"/>
        <w:tabs>
          <w:tab w:val="left" w:pos="1418"/>
        </w:tabs>
        <w:spacing w:line="800" w:lineRule="exact"/>
        <w:ind w:firstLineChars="450" w:firstLine="1080"/>
        <w:jc w:val="both"/>
        <w:rPr>
          <w:rFonts w:ascii="メイリオ" w:eastAsia="メイリオ" w:hAnsi="メイリオ" w:cs="Arial"/>
          <w:kern w:val="2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D56C57C" wp14:editId="23EDC4E3">
                <wp:simplePos x="0" y="0"/>
                <wp:positionH relativeFrom="margin">
                  <wp:posOffset>1200149</wp:posOffset>
                </wp:positionH>
                <wp:positionV relativeFrom="paragraph">
                  <wp:posOffset>69850</wp:posOffset>
                </wp:positionV>
                <wp:extent cx="4514215" cy="6191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46F85" w14:textId="2D4CD797" w:rsidR="00936E4E" w:rsidRDefault="00E87347" w:rsidP="00936E4E">
                            <w:pPr>
                              <w:pStyle w:val="Web"/>
                              <w:tabs>
                                <w:tab w:val="left" w:pos="1418"/>
                              </w:tabs>
                              <w:spacing w:line="940" w:lineRule="exact"/>
                              <w:rPr>
                                <w:rFonts w:ascii="游ゴシック" w:eastAsia="游ゴシック" w:hAnsi="游ゴシック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8AE">
                              <w:rPr>
                                <w:rFonts w:ascii="游ゴシック" w:eastAsia="游ゴシック" w:hAnsi="游ゴシック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D28AE" w:rsidRPr="00ED28AE">
                              <w:rPr>
                                <w:rFonts w:ascii="游ゴシック" w:eastAsia="游ゴシック" w:hAnsi="游ゴシック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36E4E" w:rsidRPr="00ED28AE">
                              <w:rPr>
                                <w:rFonts w:ascii="游ゴシック" w:eastAsia="游ゴシック" w:hAnsi="游ゴシック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ED28AE" w:rsidRPr="00ED28AE">
                              <w:rPr>
                                <w:rFonts w:ascii="游ゴシック" w:eastAsia="游ゴシック" w:hAnsi="游ゴシック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936E4E" w:rsidRPr="00ED28AE">
                              <w:rPr>
                                <w:rFonts w:ascii="游ゴシック" w:eastAsia="游ゴシック" w:hAnsi="游ゴシック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="00084A48">
                              <w:rPr>
                                <w:rFonts w:ascii="游ゴシック" w:eastAsia="游ゴシック" w:hAnsi="游ゴシック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936E4E" w:rsidRPr="00ED28AE">
                              <w:rPr>
                                <w:rFonts w:ascii="游ゴシック" w:eastAsia="游ゴシック" w:hAnsi="游ゴシック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936E4E" w:rsidRPr="00ED28AE">
                              <w:rPr>
                                <w:rFonts w:ascii="游ゴシック" w:eastAsia="游ゴシック" w:hAnsi="游ゴシック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4:30～16:</w:t>
                            </w:r>
                            <w:r w:rsidR="00466800">
                              <w:rPr>
                                <w:rFonts w:ascii="游ゴシック" w:eastAsia="游ゴシック" w:hAnsi="游ゴシック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5A9744CD" w14:textId="77777777" w:rsidR="00466800" w:rsidRPr="00ED28AE" w:rsidRDefault="00466800" w:rsidP="00936E4E">
                            <w:pPr>
                              <w:pStyle w:val="Web"/>
                              <w:tabs>
                                <w:tab w:val="left" w:pos="1418"/>
                              </w:tabs>
                              <w:spacing w:line="940" w:lineRule="exact"/>
                              <w:rPr>
                                <w:rFonts w:ascii="游ゴシック" w:eastAsia="游ゴシック" w:hAnsi="游ゴシック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C57C" id="テキスト ボックス 8" o:spid="_x0000_s1033" type="#_x0000_t202" style="position:absolute;left:0;text-align:left;margin-left:94.5pt;margin-top:5.5pt;width:355.45pt;height:48.7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" filled="f" stroked="f">
                <v:textbox inset="5.85pt,.7pt,5.85pt,.7pt">
                  <w:txbxContent>
                    <w:p w14:paraId="36146F85" w14:textId="2D4CD797" w:rsidR="00936E4E" w:rsidRDefault="00E87347" w:rsidP="00936E4E">
                      <w:pPr>
                        <w:pStyle w:val="Web"/>
                        <w:tabs>
                          <w:tab w:val="left" w:pos="1418"/>
                        </w:tabs>
                        <w:spacing w:line="940" w:lineRule="exact"/>
                        <w:rPr>
                          <w:rFonts w:ascii="游ゴシック" w:eastAsia="游ゴシック" w:hAnsi="游ゴシック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28AE">
                        <w:rPr>
                          <w:rFonts w:ascii="游ゴシック" w:eastAsia="游ゴシック" w:hAnsi="游ゴシック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D28AE" w:rsidRPr="00ED28AE">
                        <w:rPr>
                          <w:rFonts w:ascii="游ゴシック" w:eastAsia="游ゴシック" w:hAnsi="游ゴシック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36E4E" w:rsidRPr="00ED28AE">
                        <w:rPr>
                          <w:rFonts w:ascii="游ゴシック" w:eastAsia="游ゴシック" w:hAnsi="游ゴシック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ED28AE" w:rsidRPr="00ED28AE">
                        <w:rPr>
                          <w:rFonts w:ascii="游ゴシック" w:eastAsia="游ゴシック" w:hAnsi="游ゴシック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936E4E" w:rsidRPr="00ED28AE">
                        <w:rPr>
                          <w:rFonts w:ascii="游ゴシック" w:eastAsia="游ゴシック" w:hAnsi="游ゴシック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="00084A48">
                        <w:rPr>
                          <w:rFonts w:ascii="游ゴシック" w:eastAsia="游ゴシック" w:hAnsi="游ゴシック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936E4E" w:rsidRPr="00ED28AE">
                        <w:rPr>
                          <w:rFonts w:ascii="游ゴシック" w:eastAsia="游ゴシック" w:hAnsi="游ゴシック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936E4E" w:rsidRPr="00ED28AE">
                        <w:rPr>
                          <w:rFonts w:ascii="游ゴシック" w:eastAsia="游ゴシック" w:hAnsi="游ゴシック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4:30～16:</w:t>
                      </w:r>
                      <w:r w:rsidR="00466800">
                        <w:rPr>
                          <w:rFonts w:ascii="游ゴシック" w:eastAsia="游ゴシック" w:hAnsi="游ゴシック" w:hint="eastAsia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5A9744CD" w14:textId="77777777" w:rsidR="00466800" w:rsidRPr="00ED28AE" w:rsidRDefault="00466800" w:rsidP="00936E4E">
                      <w:pPr>
                        <w:pStyle w:val="Web"/>
                        <w:tabs>
                          <w:tab w:val="left" w:pos="1418"/>
                        </w:tabs>
                        <w:spacing w:line="940" w:lineRule="exact"/>
                        <w:rPr>
                          <w:rFonts w:ascii="游ゴシック" w:eastAsia="游ゴシック" w:hAnsi="游ゴシック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E7D" w:rsidRPr="0056774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1E5B08" wp14:editId="78D032C5">
                <wp:simplePos x="0" y="0"/>
                <wp:positionH relativeFrom="column">
                  <wp:posOffset>3983990</wp:posOffset>
                </wp:positionH>
                <wp:positionV relativeFrom="paragraph">
                  <wp:posOffset>311150</wp:posOffset>
                </wp:positionV>
                <wp:extent cx="2152650" cy="102870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28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45A561" w14:textId="0A63B1E6" w:rsidR="00DA2C55" w:rsidRPr="003454B1" w:rsidRDefault="00DA2C55" w:rsidP="00DA2C5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受付</w:t>
                            </w:r>
                            <w:r w:rsidR="00723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723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より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E5B08" id="正方形/長方形 45" o:spid="_x0000_s1034" style="position:absolute;left:0;text-align:left;margin-left:313.7pt;margin-top:24.5pt;width:169.5pt;height:8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" filled="f" stroked="f" strokeweight="2pt">
                <v:textbox>
                  <w:txbxContent>
                    <w:p w14:paraId="0745A561" w14:textId="0A63B1E6" w:rsidR="00DA2C55" w:rsidRPr="003454B1" w:rsidRDefault="00DA2C55" w:rsidP="00DA2C5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受付</w:t>
                      </w:r>
                      <w:r w:rsidR="0072391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4</w:t>
                      </w:r>
                      <w:r w:rsidR="0072391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より)</w:t>
                      </w:r>
                    </w:p>
                  </w:txbxContent>
                </v:textbox>
              </v:rect>
            </w:pict>
          </mc:Fallback>
        </mc:AlternateContent>
      </w:r>
      <w:r w:rsidR="00E71040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>ん</w:t>
      </w:r>
      <w:bookmarkEnd w:id="1"/>
      <w:r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 xml:space="preserve">    </w:t>
      </w:r>
    </w:p>
    <w:p w14:paraId="448E6400" w14:textId="77777777" w:rsidR="000C4372" w:rsidRDefault="000C4372" w:rsidP="00BD4E7D">
      <w:pPr>
        <w:tabs>
          <w:tab w:val="left" w:pos="630"/>
        </w:tabs>
        <w:spacing w:line="4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654712F1" w14:textId="77777777" w:rsidR="000C4372" w:rsidRDefault="000C4372" w:rsidP="00BD4E7D">
      <w:pPr>
        <w:tabs>
          <w:tab w:val="left" w:pos="630"/>
        </w:tabs>
        <w:spacing w:line="4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44901F38" w14:textId="259F247A" w:rsidR="00633E3E" w:rsidRDefault="00563C39" w:rsidP="003E7DC9">
      <w:pPr>
        <w:tabs>
          <w:tab w:val="left" w:pos="630"/>
        </w:tabs>
        <w:spacing w:line="400" w:lineRule="exact"/>
        <w:ind w:firstLineChars="150" w:firstLine="480"/>
        <w:rPr>
          <w:rFonts w:ascii="HG丸ｺﾞｼｯｸM-PRO" w:eastAsia="HG丸ｺﾞｼｯｸM-PRO" w:hAnsi="HG丸ｺﾞｼｯｸM-PRO"/>
          <w:sz w:val="32"/>
          <w:szCs w:val="32"/>
        </w:rPr>
      </w:pPr>
      <w:r w:rsidRPr="00563C39">
        <w:rPr>
          <w:rFonts w:ascii="HG丸ｺﾞｼｯｸM-PRO" w:eastAsia="HG丸ｺﾞｼｯｸM-PRO" w:hAnsi="HG丸ｺﾞｼｯｸM-PRO" w:hint="eastAsia"/>
          <w:sz w:val="32"/>
          <w:szCs w:val="32"/>
        </w:rPr>
        <w:t>会場：①東京都学校給食会</w:t>
      </w:r>
      <w:r w:rsidR="00680506">
        <w:rPr>
          <w:rFonts w:ascii="HG丸ｺﾞｼｯｸM-PRO" w:eastAsia="HG丸ｺﾞｼｯｸM-PRO" w:hAnsi="HG丸ｺﾞｼｯｸM-PRO" w:hint="eastAsia"/>
          <w:sz w:val="32"/>
          <w:szCs w:val="32"/>
        </w:rPr>
        <w:t>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(東京都文京区本駒込5-66-2)</w:t>
      </w:r>
    </w:p>
    <w:p w14:paraId="1B84D5F7" w14:textId="5042782D" w:rsidR="00563C39" w:rsidRPr="00EB251F" w:rsidRDefault="00563C39" w:rsidP="004B1871">
      <w:pPr>
        <w:tabs>
          <w:tab w:val="left" w:pos="630"/>
        </w:tabs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="000C437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3E7DC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0C437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EC20A4">
        <w:rPr>
          <w:rFonts w:ascii="HG丸ｺﾞｼｯｸM-PRO" w:eastAsia="HG丸ｺﾞｼｯｸM-PRO" w:hAnsi="HG丸ｺﾞｼｯｸM-PRO" w:hint="eastAsia"/>
          <w:sz w:val="32"/>
          <w:szCs w:val="32"/>
        </w:rPr>
        <w:t>②後日配信予定</w:t>
      </w:r>
      <w:r w:rsidR="000C437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EB251F" w:rsidRPr="00EC20A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EC20A4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 w:rsidRPr="00EC20A4">
        <w:rPr>
          <w:rFonts w:ascii="HG丸ｺﾞｼｯｸM-PRO" w:eastAsia="HG丸ｺﾞｼｯｸM-PRO" w:hAnsi="HG丸ｺﾞｼｯｸM-PRO" w:hint="eastAsia"/>
          <w:sz w:val="28"/>
          <w:szCs w:val="28"/>
        </w:rPr>
        <w:t>リアルタイムの配信はありません。</w:t>
      </w:r>
    </w:p>
    <w:p w14:paraId="7410D081" w14:textId="2FC273C3" w:rsidR="00633E3E" w:rsidRPr="00EB251F" w:rsidRDefault="008A26F7" w:rsidP="00B573B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8D0742" wp14:editId="5E1066AB">
                <wp:simplePos x="0" y="0"/>
                <wp:positionH relativeFrom="margin">
                  <wp:posOffset>-171450</wp:posOffset>
                </wp:positionH>
                <wp:positionV relativeFrom="paragraph">
                  <wp:posOffset>127000</wp:posOffset>
                </wp:positionV>
                <wp:extent cx="6915150" cy="3209925"/>
                <wp:effectExtent l="0" t="0" r="19050" b="28575"/>
                <wp:wrapNone/>
                <wp:docPr id="46" name="フローチャート: 代替処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209925"/>
                        </a:xfrm>
                        <a:prstGeom prst="flowChartAlternateProcess">
                          <a:avLst/>
                        </a:prstGeom>
                        <a:solidFill>
                          <a:srgbClr val="FDEDFB"/>
                        </a:solidFill>
                        <a:ln>
                          <a:solidFill>
                            <a:srgbClr val="B81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88C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6" o:spid="_x0000_s1026" type="#_x0000_t176" style="position:absolute;margin-left:-13.5pt;margin-top:10pt;width:544.5pt;height:252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" fillcolor="#fdedfb" strokecolor="#b810a0" strokeweight="2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0CE87B" wp14:editId="2E43D76D">
                <wp:simplePos x="0" y="0"/>
                <wp:positionH relativeFrom="column">
                  <wp:posOffset>3771900</wp:posOffset>
                </wp:positionH>
                <wp:positionV relativeFrom="paragraph">
                  <wp:posOffset>203200</wp:posOffset>
                </wp:positionV>
                <wp:extent cx="1524000" cy="762000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9CAC66" w14:textId="36E99D6D" w:rsidR="00B35A63" w:rsidRPr="00B35A63" w:rsidRDefault="003E7DC9" w:rsidP="00B35A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募集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E87B" id="正方形/長方形 62" o:spid="_x0000_s1035" style="position:absolute;left:0;text-align:left;margin-left:297pt;margin-top:16pt;width:120pt;height:60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" filled="f" stroked="f" strokeweight="2pt">
                <v:textbox>
                  <w:txbxContent>
                    <w:p w14:paraId="799CAC66" w14:textId="36E99D6D" w:rsidR="00B35A63" w:rsidRPr="00B35A63" w:rsidRDefault="003E7DC9" w:rsidP="00B35A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募集人数</w:t>
                      </w:r>
                    </w:p>
                  </w:txbxContent>
                </v:textbox>
              </v:rect>
            </w:pict>
          </mc:Fallback>
        </mc:AlternateContent>
      </w:r>
      <w:r w:rsidR="00BE590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0A311F0" wp14:editId="55939943">
                <wp:simplePos x="0" y="0"/>
                <wp:positionH relativeFrom="column">
                  <wp:posOffset>247650</wp:posOffset>
                </wp:positionH>
                <wp:positionV relativeFrom="paragraph">
                  <wp:posOffset>198755</wp:posOffset>
                </wp:positionV>
                <wp:extent cx="1495425" cy="76200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048B6F" w14:textId="4C1A3711" w:rsidR="00B35A63" w:rsidRPr="00B35A63" w:rsidRDefault="00B35A63" w:rsidP="00B35A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5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35A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11F0" id="正方形/長方形 61" o:spid="_x0000_s1036" style="position:absolute;left:0;text-align:left;margin-left:19.5pt;margin-top:15.65pt;width:117.75pt;height:6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" filled="f" stroked="f" strokeweight="2pt">
                <v:textbox>
                  <w:txbxContent>
                    <w:p w14:paraId="76048B6F" w14:textId="4C1A3711" w:rsidR="00B35A63" w:rsidRPr="00B35A63" w:rsidRDefault="00B35A63" w:rsidP="00B35A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5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35A6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象</w:t>
                      </w:r>
                    </w:p>
                  </w:txbxContent>
                </v:textbox>
              </v:rect>
            </w:pict>
          </mc:Fallback>
        </mc:AlternateContent>
      </w:r>
      <w:r w:rsidR="00ED52AC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2F051B1" wp14:editId="602723BC">
                <wp:simplePos x="0" y="0"/>
                <wp:positionH relativeFrom="column">
                  <wp:posOffset>3724275</wp:posOffset>
                </wp:positionH>
                <wp:positionV relativeFrom="paragraph">
                  <wp:posOffset>365125</wp:posOffset>
                </wp:positionV>
                <wp:extent cx="1724025" cy="438150"/>
                <wp:effectExtent l="0" t="0" r="9525" b="0"/>
                <wp:wrapNone/>
                <wp:docPr id="6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flowChartTerminator">
                          <a:avLst/>
                        </a:prstGeom>
                        <a:solidFill>
                          <a:srgbClr val="F9B9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201EEE" w14:textId="77777777" w:rsidR="00B35A63" w:rsidRPr="00EB251F" w:rsidRDefault="00B35A63" w:rsidP="00B35A6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51B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37" type="#_x0000_t116" style="position:absolute;left:0;text-align:left;margin-left:293.25pt;margin-top:28.75pt;width:135.75pt;height:34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" fillcolor="#f9b9f0" stroked="f" strokeweight="2pt">
                <v:textbox>
                  <w:txbxContent>
                    <w:p w14:paraId="24201EEE" w14:textId="77777777" w:rsidR="00B35A63" w:rsidRPr="00EB251F" w:rsidRDefault="00B35A63" w:rsidP="00B35A63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2AC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041F0E6" wp14:editId="31C66BD0">
                <wp:simplePos x="0" y="0"/>
                <wp:positionH relativeFrom="column">
                  <wp:posOffset>247650</wp:posOffset>
                </wp:positionH>
                <wp:positionV relativeFrom="paragraph">
                  <wp:posOffset>365125</wp:posOffset>
                </wp:positionV>
                <wp:extent cx="1543050" cy="438150"/>
                <wp:effectExtent l="0" t="0" r="0" b="0"/>
                <wp:wrapNone/>
                <wp:docPr id="50" name="フローチャート: 端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38150"/>
                        </a:xfrm>
                        <a:prstGeom prst="flowChartTerminator">
                          <a:avLst/>
                        </a:prstGeom>
                        <a:solidFill>
                          <a:srgbClr val="F9B9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65F9D" w14:textId="1C372BD6" w:rsidR="00EB251F" w:rsidRPr="00EB251F" w:rsidRDefault="00EB251F" w:rsidP="00EB251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F0E6" id="フローチャート: 端子 50" o:spid="_x0000_s1038" type="#_x0000_t116" style="position:absolute;left:0;text-align:left;margin-left:19.5pt;margin-top:28.75pt;width:121.5pt;height:3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" fillcolor="#f9b9f0" stroked="f" strokeweight="2pt">
                <v:textbox>
                  <w:txbxContent>
                    <w:p w14:paraId="0A365F9D" w14:textId="1C372BD6" w:rsidR="00EB251F" w:rsidRPr="00EB251F" w:rsidRDefault="00EB251F" w:rsidP="00EB251F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455E7" w14:textId="5C763A47" w:rsidR="00633E3E" w:rsidRPr="00EB251F" w:rsidRDefault="003E74FF" w:rsidP="00B573B3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9D62BA5" wp14:editId="08B182A1">
                <wp:simplePos x="0" y="0"/>
                <wp:positionH relativeFrom="column">
                  <wp:posOffset>3724275</wp:posOffset>
                </wp:positionH>
                <wp:positionV relativeFrom="paragraph">
                  <wp:posOffset>346075</wp:posOffset>
                </wp:positionV>
                <wp:extent cx="2981325" cy="6667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4CCE" w14:textId="0C05862C" w:rsidR="00B35A63" w:rsidRPr="001435FB" w:rsidRDefault="00976A00" w:rsidP="003E74FF">
                            <w:pPr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０</w:t>
                            </w:r>
                            <w:r w:rsidR="00B35A63" w:rsidRPr="003B76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 w:rsidR="00B35A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2BA5" id="テキスト ボックス 63" o:spid="_x0000_s1039" type="#_x0000_t202" style="position:absolute;left:0;text-align:left;margin-left:293.25pt;margin-top:27.25pt;width:234.75pt;height:5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" filled="f" stroked="f">
                <v:textbox inset="5.85pt,.7pt,5.85pt,.7pt">
                  <w:txbxContent>
                    <w:p w14:paraId="17F84CCE" w14:textId="0C05862C" w:rsidR="00B35A63" w:rsidRPr="001435FB" w:rsidRDefault="00976A00" w:rsidP="003E74FF">
                      <w:pPr>
                        <w:spacing w:line="44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０</w:t>
                      </w:r>
                      <w:r w:rsidR="00B35A63" w:rsidRPr="003B76D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r w:rsidR="00B35A6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 w:rsidR="00ED52A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A2F470" wp14:editId="279B54EF">
                <wp:simplePos x="0" y="0"/>
                <wp:positionH relativeFrom="column">
                  <wp:posOffset>295275</wp:posOffset>
                </wp:positionH>
                <wp:positionV relativeFrom="paragraph">
                  <wp:posOffset>346075</wp:posOffset>
                </wp:positionV>
                <wp:extent cx="1543050" cy="3810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661EFD" w14:textId="38A7E5D1" w:rsidR="001435FB" w:rsidRPr="001435FB" w:rsidRDefault="001435FB" w:rsidP="001435FB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5F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京都内の栄養教諭・学校栄養職員、</w:t>
                            </w:r>
                          </w:p>
                          <w:p w14:paraId="6D50164F" w14:textId="36F7B95A" w:rsidR="001435FB" w:rsidRPr="001435FB" w:rsidRDefault="00BD4E7D" w:rsidP="001435FB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区市町村教育委員会の</w:t>
                            </w:r>
                            <w:r w:rsidR="001435FB" w:rsidRPr="001435F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給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</w:t>
                            </w:r>
                            <w:r w:rsidR="001435FB" w:rsidRPr="001435F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2F470" id="テキスト ボックス 57" o:spid="_x0000_s1040" type="#_x0000_t202" style="position:absolute;left:0;text-align:left;margin-left:23.25pt;margin-top:27.25pt;width:121.5pt;height:30pt;z-index:25170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" filled="f" stroked="f">
                <v:textbox style="mso-fit-shape-to-text:t" inset="5.85pt,.7pt,5.85pt,.7pt">
                  <w:txbxContent>
                    <w:p w14:paraId="08661EFD" w14:textId="38A7E5D1" w:rsidR="001435FB" w:rsidRPr="001435FB" w:rsidRDefault="001435FB" w:rsidP="001435FB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5F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京都内の栄養教諭・学校栄養職員、</w:t>
                      </w:r>
                    </w:p>
                    <w:p w14:paraId="6D50164F" w14:textId="36F7B95A" w:rsidR="001435FB" w:rsidRPr="001435FB" w:rsidRDefault="00BD4E7D" w:rsidP="001435FB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区市町村教育委員会の</w:t>
                      </w:r>
                      <w:r w:rsidR="001435FB" w:rsidRPr="001435F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給食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</w:t>
                      </w:r>
                      <w:r w:rsidR="001435FB" w:rsidRPr="001435F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14:paraId="4ADE7BE0" w14:textId="00B7A95E" w:rsidR="00633E3E" w:rsidRDefault="008A26F7" w:rsidP="00B573B3">
      <w:pPr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8E7DA23" wp14:editId="2E103C15">
                <wp:simplePos x="0" y="0"/>
                <wp:positionH relativeFrom="column">
                  <wp:posOffset>295275</wp:posOffset>
                </wp:positionH>
                <wp:positionV relativeFrom="paragraph">
                  <wp:posOffset>641350</wp:posOffset>
                </wp:positionV>
                <wp:extent cx="1514475" cy="438150"/>
                <wp:effectExtent l="0" t="0" r="9525" b="0"/>
                <wp:wrapNone/>
                <wp:docPr id="65" name="フローチャート: 端子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38150"/>
                        </a:xfrm>
                        <a:prstGeom prst="flowChartTerminator">
                          <a:avLst/>
                        </a:prstGeom>
                        <a:solidFill>
                          <a:srgbClr val="F9B9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F71CCD" w14:textId="77777777" w:rsidR="00B35A63" w:rsidRPr="00EB251F" w:rsidRDefault="00B35A63" w:rsidP="00B35A6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DA23" id="フローチャート: 端子 65" o:spid="_x0000_s1041" type="#_x0000_t116" style="position:absolute;left:0;text-align:left;margin-left:23.25pt;margin-top:50.5pt;width:119.25pt;height:3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" fillcolor="#f9b9f0" stroked="f" strokeweight="2pt">
                <v:textbox>
                  <w:txbxContent>
                    <w:p w14:paraId="31F71CCD" w14:textId="77777777" w:rsidR="00B35A63" w:rsidRPr="00EB251F" w:rsidRDefault="00B35A63" w:rsidP="00B35A63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3819510" wp14:editId="7E2412B7">
                <wp:simplePos x="0" y="0"/>
                <wp:positionH relativeFrom="column">
                  <wp:posOffset>247650</wp:posOffset>
                </wp:positionH>
                <wp:positionV relativeFrom="paragraph">
                  <wp:posOffset>469900</wp:posOffset>
                </wp:positionV>
                <wp:extent cx="1647825" cy="762000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A887CD" w14:textId="307C577C" w:rsidR="00B35A63" w:rsidRPr="00B35A63" w:rsidRDefault="00B35A63" w:rsidP="00B35A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9510" id="正方形/長方形 67" o:spid="_x0000_s1042" style="position:absolute;left:0;text-align:left;margin-left:19.5pt;margin-top:37pt;width:129.75pt;height:60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" filled="f" stroked="f" strokeweight="2pt">
                <v:textbox>
                  <w:txbxContent>
                    <w:p w14:paraId="49A887CD" w14:textId="307C577C" w:rsidR="00B35A63" w:rsidRPr="00B35A63" w:rsidRDefault="00B35A63" w:rsidP="00B35A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込方法</w:t>
                      </w:r>
                    </w:p>
                  </w:txbxContent>
                </v:textbox>
              </v:rect>
            </w:pict>
          </mc:Fallback>
        </mc:AlternateContent>
      </w:r>
      <w:r w:rsidR="003E74FF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6E111FA" wp14:editId="188CFAD5">
                <wp:simplePos x="0" y="0"/>
                <wp:positionH relativeFrom="column">
                  <wp:posOffset>3686175</wp:posOffset>
                </wp:positionH>
                <wp:positionV relativeFrom="paragraph">
                  <wp:posOffset>193674</wp:posOffset>
                </wp:positionV>
                <wp:extent cx="3076575" cy="466725"/>
                <wp:effectExtent l="0" t="0" r="0" b="952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D634A" w14:textId="312A3949" w:rsidR="00B35A63" w:rsidRPr="001435FB" w:rsidRDefault="003E74FF" w:rsidP="00B35A63">
                            <w:pPr>
                              <w:spacing w:line="3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70B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お申し込み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アドレスに決定</w:t>
                            </w:r>
                            <w:r w:rsidR="00570B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知をお送り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11FA" id="テキスト ボックス 64" o:spid="_x0000_s1043" type="#_x0000_t202" style="position:absolute;left:0;text-align:left;margin-left:290.25pt;margin-top:15.25pt;width:242.25pt;height:36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" filled="f" stroked="f">
                <v:textbox inset="5.85pt,.7pt,5.85pt,.7pt">
                  <w:txbxContent>
                    <w:p w14:paraId="2FBD634A" w14:textId="312A3949" w:rsidR="00B35A63" w:rsidRPr="001435FB" w:rsidRDefault="003E74FF" w:rsidP="00B35A63">
                      <w:pPr>
                        <w:spacing w:line="36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70B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お申し込み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アドレスに決定</w:t>
                      </w:r>
                      <w:r w:rsidR="00570B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知をお送りいた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B043C2A" w14:textId="6F6C8524" w:rsidR="00633E3E" w:rsidRDefault="008B4D11" w:rsidP="00B573B3">
      <w:pPr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63BFD71" wp14:editId="0216A423">
                <wp:simplePos x="0" y="0"/>
                <wp:positionH relativeFrom="column">
                  <wp:posOffset>3762375</wp:posOffset>
                </wp:positionH>
                <wp:positionV relativeFrom="paragraph">
                  <wp:posOffset>622300</wp:posOffset>
                </wp:positionV>
                <wp:extent cx="2686050" cy="352425"/>
                <wp:effectExtent l="0" t="0" r="0" b="952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A19FA" w14:textId="71C82797" w:rsidR="007E1AEB" w:rsidRPr="007E1AEB" w:rsidRDefault="007E1AEB" w:rsidP="008B4D11">
                            <w:pPr>
                              <w:spacing w:line="440" w:lineRule="exact"/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B81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AEB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B81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  <w:r w:rsidR="008B4D1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B81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ご連絡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FD71" id="テキスト ボックス 69" o:spid="_x0000_s1044" type="#_x0000_t202" style="position:absolute;left:0;text-align:left;margin-left:296.25pt;margin-top:49pt;width:211.5pt;height:27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" filled="f" stroked="f">
                <v:textbox inset="5.85pt,.7pt,5.85pt,.7pt">
                  <w:txbxContent>
                    <w:p w14:paraId="5DBA19FA" w14:textId="71C82797" w:rsidR="007E1AEB" w:rsidRPr="007E1AEB" w:rsidRDefault="007E1AEB" w:rsidP="008B4D11">
                      <w:pPr>
                        <w:spacing w:line="440" w:lineRule="exact"/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B81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1AEB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B81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</w:t>
                      </w:r>
                      <w:r w:rsidR="008B4D1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B81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ご連絡いたします</w:t>
                      </w:r>
                    </w:p>
                  </w:txbxContent>
                </v:textbox>
              </v:shape>
            </w:pict>
          </mc:Fallback>
        </mc:AlternateContent>
      </w:r>
      <w:r w:rsidR="00262AE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460CB20" wp14:editId="57AB3CFA">
                <wp:simplePos x="0" y="0"/>
                <wp:positionH relativeFrom="column">
                  <wp:posOffset>3790950</wp:posOffset>
                </wp:positionH>
                <wp:positionV relativeFrom="paragraph">
                  <wp:posOffset>60325</wp:posOffset>
                </wp:positionV>
                <wp:extent cx="2324100" cy="552450"/>
                <wp:effectExtent l="0" t="0" r="0" b="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52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2B5A86" w14:textId="0D56074E" w:rsidR="007E1AEB" w:rsidRPr="00B35A63" w:rsidRDefault="00EC20A4" w:rsidP="007E1A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場</w:t>
                            </w:r>
                            <w:r w:rsidR="007E1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申込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CB20" id="正方形/長方形 68" o:spid="_x0000_s1045" style="position:absolute;left:0;text-align:left;margin-left:298.5pt;margin-top:4.75pt;width:183pt;height:4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" filled="f" stroked="f" strokeweight="2pt">
                <v:textbox>
                  <w:txbxContent>
                    <w:p w14:paraId="182B5A86" w14:textId="0D56074E" w:rsidR="007E1AEB" w:rsidRPr="00B35A63" w:rsidRDefault="00EC20A4" w:rsidP="007E1A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会場</w:t>
                      </w:r>
                      <w:r w:rsidR="007E1A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参加申込の方へ</w:t>
                      </w:r>
                    </w:p>
                  </w:txbxContent>
                </v:textbox>
              </v:rect>
            </w:pict>
          </mc:Fallback>
        </mc:AlternateContent>
      </w:r>
      <w:r w:rsidR="00262AE9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6E571E" wp14:editId="09F70E8D">
                <wp:simplePos x="0" y="0"/>
                <wp:positionH relativeFrom="column">
                  <wp:posOffset>3800474</wp:posOffset>
                </wp:positionH>
                <wp:positionV relativeFrom="paragraph">
                  <wp:posOffset>60325</wp:posOffset>
                </wp:positionV>
                <wp:extent cx="2525395" cy="533400"/>
                <wp:effectExtent l="0" t="0" r="8255" b="0"/>
                <wp:wrapNone/>
                <wp:docPr id="66" name="フローチャート: 端子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395" cy="533400"/>
                        </a:xfrm>
                        <a:prstGeom prst="flowChartTerminator">
                          <a:avLst/>
                        </a:prstGeom>
                        <a:solidFill>
                          <a:srgbClr val="F9B9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8004C7" w14:textId="11DCC406" w:rsidR="00B35A63" w:rsidRPr="00570B6D" w:rsidRDefault="00B35A63" w:rsidP="00B35A63">
                            <w:pPr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571E" id="フローチャート: 端子 66" o:spid="_x0000_s1046" type="#_x0000_t116" style="position:absolute;left:0;text-align:left;margin-left:299.25pt;margin-top:4.75pt;width:198.85pt;height:4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" fillcolor="#f9b9f0" stroked="f" strokeweight="2pt">
                <v:textbox>
                  <w:txbxContent>
                    <w:p w14:paraId="428004C7" w14:textId="11DCC406" w:rsidR="00B35A63" w:rsidRPr="00570B6D" w:rsidRDefault="00B35A63" w:rsidP="00B35A63">
                      <w:pPr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A00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103CE22" wp14:editId="47B301BE">
                <wp:simplePos x="0" y="0"/>
                <wp:positionH relativeFrom="column">
                  <wp:posOffset>247650</wp:posOffset>
                </wp:positionH>
                <wp:positionV relativeFrom="paragraph">
                  <wp:posOffset>443865</wp:posOffset>
                </wp:positionV>
                <wp:extent cx="1543050" cy="3810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28E95" w14:textId="11CB7CBA" w:rsidR="001435FB" w:rsidRDefault="00927DF7" w:rsidP="001435F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紙</w:t>
                            </w:r>
                            <w:r w:rsidR="001435FB" w:rsidRPr="001435F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に必要事項をご記入の上</w:t>
                            </w:r>
                            <w:r w:rsidR="001435F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444B1B0" w14:textId="4E3472BB" w:rsidR="001435FB" w:rsidRDefault="001435FB" w:rsidP="001435F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にてお申込みください。</w:t>
                            </w:r>
                          </w:p>
                          <w:p w14:paraId="776B9545" w14:textId="2F4D0B04" w:rsidR="001435FB" w:rsidRPr="001435FB" w:rsidRDefault="001435FB" w:rsidP="001435FB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CE22" id="テキスト ボックス 58" o:spid="_x0000_s1047" type="#_x0000_t202" style="position:absolute;left:0;text-align:left;margin-left:19.5pt;margin-top:34.95pt;width:121.5pt;height:30pt;z-index:251702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" filled="f" stroked="f">
                <v:textbox style="mso-fit-shape-to-text:t" inset="5.85pt,.7pt,5.85pt,.7pt">
                  <w:txbxContent>
                    <w:p w14:paraId="41A28E95" w14:textId="11CB7CBA" w:rsidR="001435FB" w:rsidRDefault="00927DF7" w:rsidP="001435F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紙</w:t>
                      </w:r>
                      <w:r w:rsidR="001435FB" w:rsidRPr="001435F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書に必要事項をご記入の上</w:t>
                      </w:r>
                      <w:r w:rsidR="001435F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444B1B0" w14:textId="4E3472BB" w:rsidR="001435FB" w:rsidRDefault="001435FB" w:rsidP="001435F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にてお申込みください。</w:t>
                      </w:r>
                    </w:p>
                    <w:p w14:paraId="776B9545" w14:textId="2F4D0B04" w:rsidR="001435FB" w:rsidRPr="001435FB" w:rsidRDefault="001435FB" w:rsidP="001435FB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307D1B" w14:textId="22092CA5" w:rsidR="00633E3E" w:rsidRDefault="00EC20A4" w:rsidP="00B573B3">
      <w:pPr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B048E09" wp14:editId="37061ACC">
                <wp:simplePos x="0" y="0"/>
                <wp:positionH relativeFrom="column">
                  <wp:posOffset>3629025</wp:posOffset>
                </wp:positionH>
                <wp:positionV relativeFrom="paragraph">
                  <wp:posOffset>231774</wp:posOffset>
                </wp:positionV>
                <wp:extent cx="2948305" cy="771525"/>
                <wp:effectExtent l="0" t="0" r="0" b="952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3CBC4" w14:textId="357445A4" w:rsidR="007E1AEB" w:rsidRPr="001435FB" w:rsidRDefault="00262AE9" w:rsidP="00777C1F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D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7E1AEB" w:rsidRPr="008B4D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8B4D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E1AEB" w:rsidRPr="008B4D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Pr="008B4D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7E1AEB" w:rsidRPr="008B4D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7E1AE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過ぎても</w:t>
                            </w:r>
                            <w:r w:rsidR="00777C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内が</w:t>
                            </w:r>
                            <w:r w:rsidR="007E1AE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届かない場合は、本会までご連絡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8E09" id="テキスト ボックス 70" o:spid="_x0000_s1048" type="#_x0000_t202" style="position:absolute;left:0;text-align:left;margin-left:285.75pt;margin-top:18.25pt;width:232.15pt;height:6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" filled="f" stroked="f">
                <v:textbox inset="5.85pt,.7pt,5.85pt,.7pt">
                  <w:txbxContent>
                    <w:p w14:paraId="53D3CBC4" w14:textId="357445A4" w:rsidR="007E1AEB" w:rsidRPr="001435FB" w:rsidRDefault="00262AE9" w:rsidP="00777C1F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4D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7E1AEB" w:rsidRPr="008B4D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8B4D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E1AEB" w:rsidRPr="008B4D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Pr="008B4D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7E1AEB" w:rsidRPr="008B4D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7E1AE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過ぎても</w:t>
                      </w:r>
                      <w:r w:rsidR="00777C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内が</w:t>
                      </w:r>
                      <w:r w:rsidR="007E1AE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届かない場合は、本会までご連絡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D52A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BC5FCE" wp14:editId="18920F45">
                <wp:simplePos x="0" y="0"/>
                <wp:positionH relativeFrom="column">
                  <wp:posOffset>295275</wp:posOffset>
                </wp:positionH>
                <wp:positionV relativeFrom="paragraph">
                  <wp:posOffset>356235</wp:posOffset>
                </wp:positionV>
                <wp:extent cx="1543050" cy="3810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64DCA" w14:textId="77777777" w:rsidR="001435FB" w:rsidRDefault="001435FB" w:rsidP="001435F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各校より複数名ご参加の場合にも、</w:t>
                            </w:r>
                          </w:p>
                          <w:p w14:paraId="1822E772" w14:textId="77777777" w:rsidR="001435FB" w:rsidRPr="001435FB" w:rsidRDefault="001435FB" w:rsidP="001435F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一名ずつ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C5FCE" id="テキスト ボックス 59" o:spid="_x0000_s1049" type="#_x0000_t202" style="position:absolute;left:0;text-align:left;margin-left:23.25pt;margin-top:28.05pt;width:121.5pt;height:30pt;z-index:25170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" filled="f" stroked="f">
                <v:textbox style="mso-fit-shape-to-text:t" inset="5.85pt,.7pt,5.85pt,.7pt">
                  <w:txbxContent>
                    <w:p w14:paraId="04464DCA" w14:textId="77777777" w:rsidR="001435FB" w:rsidRDefault="001435FB" w:rsidP="001435F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各校より複数名ご参加の場合にも、</w:t>
                      </w:r>
                    </w:p>
                    <w:p w14:paraId="1822E772" w14:textId="77777777" w:rsidR="001435FB" w:rsidRPr="001435FB" w:rsidRDefault="001435FB" w:rsidP="001435FB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一名ずつ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3A0A40" w14:textId="72BFC39C" w:rsidR="00633E3E" w:rsidRDefault="00633E3E" w:rsidP="00711D69">
      <w:pPr>
        <w:spacing w:line="240" w:lineRule="exact"/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</w:p>
    <w:p w14:paraId="41C02AD6" w14:textId="77777777" w:rsidR="00711D69" w:rsidRDefault="00711D69" w:rsidP="00711D69">
      <w:pPr>
        <w:spacing w:line="240" w:lineRule="exact"/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</w:p>
    <w:p w14:paraId="42E4B296" w14:textId="77777777" w:rsidR="00976A00" w:rsidRDefault="00976A00" w:rsidP="00976A00">
      <w:pPr>
        <w:spacing w:line="24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14:paraId="5FA31D16" w14:textId="4A7C2E95" w:rsidR="00976A00" w:rsidRDefault="00BD4E7D" w:rsidP="00BD4E7D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主催 ： 公益財団法人 東京都学校給食会</w:t>
      </w:r>
    </w:p>
    <w:p w14:paraId="481850AD" w14:textId="1EA4DE2D" w:rsidR="001A6866" w:rsidRPr="0056774D" w:rsidRDefault="00BD4E7D" w:rsidP="00976A00">
      <w:pPr>
        <w:spacing w:line="240" w:lineRule="exact"/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F3CB8EB" wp14:editId="57E7F492">
                <wp:simplePos x="0" y="0"/>
                <wp:positionH relativeFrom="column">
                  <wp:posOffset>4853305</wp:posOffset>
                </wp:positionH>
                <wp:positionV relativeFrom="paragraph">
                  <wp:posOffset>117475</wp:posOffset>
                </wp:positionV>
                <wp:extent cx="1752600" cy="1533525"/>
                <wp:effectExtent l="0" t="0" r="19050" b="28575"/>
                <wp:wrapNone/>
                <wp:docPr id="71" name="吹き出し: 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33525"/>
                        </a:xfrm>
                        <a:prstGeom prst="wedgeRectCallout">
                          <a:avLst>
                            <a:gd name="adj1" fmla="val -10416"/>
                            <a:gd name="adj2" fmla="val 142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91EAB" w14:textId="77777777" w:rsidR="009C0DAB" w:rsidRDefault="009C0DAB" w:rsidP="009C0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CB8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1" o:spid="_x0000_s1050" type="#_x0000_t61" style="position:absolute;left:0;text-align:left;margin-left:382.15pt;margin-top:9.25pt;width:138pt;height:120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" adj="8550,13881" fillcolor="white [3212]" strokecolor="#c0504d [3205]" strokeweight="2pt">
                <v:textbox>
                  <w:txbxContent>
                    <w:p w14:paraId="5EC91EAB" w14:textId="77777777" w:rsidR="009C0DAB" w:rsidRDefault="009C0DAB" w:rsidP="009C0D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6A00">
        <w:rPr>
          <w:noProof/>
        </w:rPr>
        <w:drawing>
          <wp:anchor distT="0" distB="0" distL="114300" distR="114300" simplePos="0" relativeHeight="251695616" behindDoc="1" locked="0" layoutInCell="1" allowOverlap="1" wp14:anchorId="705CC89C" wp14:editId="28CBDCB6">
            <wp:simplePos x="0" y="0"/>
            <wp:positionH relativeFrom="column">
              <wp:posOffset>-323850</wp:posOffset>
            </wp:positionH>
            <wp:positionV relativeFrom="paragraph">
              <wp:posOffset>117475</wp:posOffset>
            </wp:positionV>
            <wp:extent cx="3152775" cy="981075"/>
            <wp:effectExtent l="0" t="0" r="9525" b="9525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E4E">
        <w:rPr>
          <w:rFonts w:ascii="HGP創英角ｺﾞｼｯｸUB" w:eastAsia="HGP創英角ｺﾞｼｯｸUB" w:hAnsi="HGP創英角ｺﾞｼｯｸUB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FFC327" wp14:editId="08EC7168">
                <wp:simplePos x="0" y="0"/>
                <wp:positionH relativeFrom="column">
                  <wp:posOffset>-304800</wp:posOffset>
                </wp:positionH>
                <wp:positionV relativeFrom="paragraph">
                  <wp:posOffset>113665</wp:posOffset>
                </wp:positionV>
                <wp:extent cx="7477125" cy="114300"/>
                <wp:effectExtent l="0" t="0" r="9525" b="0"/>
                <wp:wrapNone/>
                <wp:docPr id="56" name="フローチャート: 処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14300"/>
                        </a:xfrm>
                        <a:prstGeom prst="flowChartProcess">
                          <a:avLst/>
                        </a:prstGeom>
                        <a:solidFill>
                          <a:srgbClr val="AB61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95A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6" o:spid="_x0000_s1026" type="#_x0000_t109" style="position:absolute;left:0;text-align:left;margin-left:-24pt;margin-top:8.95pt;width:588.7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" fillcolor="#ab61a0" stroked="f" strokeweight="2pt"/>
            </w:pict>
          </mc:Fallback>
        </mc:AlternateContent>
      </w:r>
    </w:p>
    <w:p w14:paraId="59184A1A" w14:textId="43C7E19E" w:rsidR="0056774D" w:rsidRDefault="00BD4E7D" w:rsidP="001A6866">
      <w:pPr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1A0ACBE" wp14:editId="72650479">
                <wp:simplePos x="0" y="0"/>
                <wp:positionH relativeFrom="column">
                  <wp:posOffset>4854575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8B906" w14:textId="02A6286B" w:rsidR="009C0DAB" w:rsidRPr="009C0DAB" w:rsidRDefault="009C0DAB" w:rsidP="009C0D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DAB">
                              <w:rPr>
                                <w:rFonts w:ascii="HGP創英角ｺﾞｼｯｸUB" w:eastAsia="HGP創英角ｺﾞｼｯｸUB" w:hAnsi="HGP創英角ｺﾞｼｯｸUB" w:cs="Arial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京都学校給食会キャラク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0ACBE" id="テキスト ボックス 72" o:spid="_x0000_s1051" type="#_x0000_t202" style="position:absolute;margin-left:382.25pt;margin-top:.6pt;width:2in;height:2in;z-index:251734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" filled="f" stroked="f">
                <v:textbox style="mso-fit-shape-to-text:t" inset="5.85pt,.7pt,5.85pt,.7pt">
                  <w:txbxContent>
                    <w:p w14:paraId="4F88B906" w14:textId="02A6286B" w:rsidR="009C0DAB" w:rsidRPr="009C0DAB" w:rsidRDefault="009C0DAB" w:rsidP="009C0DAB">
                      <w:pPr>
                        <w:jc w:val="center"/>
                        <w:rPr>
                          <w:rFonts w:ascii="HGP創英角ｺﾞｼｯｸUB" w:eastAsia="HGP創英角ｺﾞｼｯｸUB" w:hAnsi="HGP創英角ｺﾞｼｯｸUB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DAB">
                        <w:rPr>
                          <w:rFonts w:ascii="HGP創英角ｺﾞｼｯｸUB" w:eastAsia="HGP創英角ｺﾞｼｯｸUB" w:hAnsi="HGP創英角ｺﾞｼｯｸUB" w:cs="Arial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京都学校給食会キャラク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33659084" wp14:editId="6ED295E9">
            <wp:simplePos x="0" y="0"/>
            <wp:positionH relativeFrom="column">
              <wp:posOffset>5714365</wp:posOffset>
            </wp:positionH>
            <wp:positionV relativeFrom="paragraph">
              <wp:posOffset>257810</wp:posOffset>
            </wp:positionV>
            <wp:extent cx="714375" cy="1076325"/>
            <wp:effectExtent l="0" t="0" r="9525" b="9525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0" locked="0" layoutInCell="1" allowOverlap="1" wp14:anchorId="6A3967FE" wp14:editId="46990B18">
            <wp:simplePos x="0" y="0"/>
            <wp:positionH relativeFrom="column">
              <wp:posOffset>5030470</wp:posOffset>
            </wp:positionH>
            <wp:positionV relativeFrom="paragraph">
              <wp:posOffset>255270</wp:posOffset>
            </wp:positionV>
            <wp:extent cx="685165" cy="1076325"/>
            <wp:effectExtent l="0" t="0" r="635" b="9525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4B7A" w14:textId="1147B6AE" w:rsidR="004B1871" w:rsidRDefault="00C73115" w:rsidP="001A6866">
      <w:pPr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46F93F7" wp14:editId="2CCE01A5">
                <wp:simplePos x="0" y="0"/>
                <wp:positionH relativeFrom="column">
                  <wp:posOffset>600075</wp:posOffset>
                </wp:positionH>
                <wp:positionV relativeFrom="paragraph">
                  <wp:posOffset>273050</wp:posOffset>
                </wp:positionV>
                <wp:extent cx="1962150" cy="762000"/>
                <wp:effectExtent l="0" t="0" r="0" b="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7A28A2" w14:textId="77777777" w:rsidR="00C73115" w:rsidRPr="00C73115" w:rsidRDefault="003E591A" w:rsidP="003E59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C73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お申込・問合せ</w:t>
                            </w:r>
                          </w:p>
                          <w:p w14:paraId="222EF0F5" w14:textId="0D7C18CA" w:rsidR="001A1A41" w:rsidRDefault="001A1A41" w:rsidP="003E59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 xml:space="preserve">総務課 </w:t>
                            </w:r>
                            <w:r w:rsidR="00AD6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4B1871" w:rsidRPr="00C73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食育推進</w:t>
                            </w:r>
                            <w:r w:rsidR="00AD6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係</w:t>
                            </w:r>
                            <w:r w:rsidR="00C73115" w:rsidRPr="00C73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 xml:space="preserve">　</w:t>
                            </w:r>
                          </w:p>
                          <w:p w14:paraId="3A167881" w14:textId="7621D1C2" w:rsidR="003E591A" w:rsidRPr="00C73115" w:rsidRDefault="003E591A" w:rsidP="003E59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C73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電</w:t>
                            </w:r>
                            <w:r w:rsidR="00AD6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Pr="00C73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話</w:t>
                            </w:r>
                            <w:r w:rsidR="00AD6A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Pr="00AD6A6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595959" w:themeColor="text1" w:themeTint="A6"/>
                                <w:sz w:val="22"/>
                              </w:rPr>
                              <w:t>03-3822-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93F7" id="正方形/長方形 75" o:spid="_x0000_s1052" style="position:absolute;margin-left:47.25pt;margin-top:21.5pt;width:154.5pt;height:60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" filled="f" stroked="f" strokeweight="2pt">
                <v:textbox>
                  <w:txbxContent>
                    <w:p w14:paraId="207A28A2" w14:textId="77777777" w:rsidR="00C73115" w:rsidRPr="00C73115" w:rsidRDefault="003E591A" w:rsidP="003E59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2"/>
                        </w:rPr>
                      </w:pPr>
                      <w:r w:rsidRPr="00C73115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>お申込・問合せ</w:t>
                      </w:r>
                    </w:p>
                    <w:p w14:paraId="222EF0F5" w14:textId="0D7C18CA" w:rsidR="001A1A41" w:rsidRDefault="001A1A41" w:rsidP="003E59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 xml:space="preserve">総務課 </w:t>
                      </w:r>
                      <w:r w:rsidR="00AD6A69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4B1871" w:rsidRPr="00C73115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>食育推進</w:t>
                      </w:r>
                      <w:r w:rsidR="00AD6A69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>係</w:t>
                      </w:r>
                      <w:r w:rsidR="00C73115" w:rsidRPr="00C73115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 xml:space="preserve">　</w:t>
                      </w:r>
                    </w:p>
                    <w:p w14:paraId="3A167881" w14:textId="7621D1C2" w:rsidR="003E591A" w:rsidRPr="00C73115" w:rsidRDefault="003E591A" w:rsidP="003E59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2"/>
                        </w:rPr>
                      </w:pPr>
                      <w:r w:rsidRPr="00C73115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>電</w:t>
                      </w:r>
                      <w:r w:rsidR="00AD6A69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Pr="00C73115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>話</w:t>
                      </w:r>
                      <w:r w:rsidR="00AD6A69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Pr="00AD6A6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595959" w:themeColor="text1" w:themeTint="A6"/>
                          <w:sz w:val="22"/>
                        </w:rPr>
                        <w:t>03-3822-9391</w:t>
                      </w:r>
                    </w:p>
                  </w:txbxContent>
                </v:textbox>
              </v:rect>
            </w:pict>
          </mc:Fallback>
        </mc:AlternateContent>
      </w:r>
      <w:r w:rsidR="00BD4E7D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C18F643" wp14:editId="77BCB7E7">
                <wp:simplePos x="0" y="0"/>
                <wp:positionH relativeFrom="column">
                  <wp:posOffset>5714365</wp:posOffset>
                </wp:positionH>
                <wp:positionV relativeFrom="paragraph">
                  <wp:posOffset>778510</wp:posOffset>
                </wp:positionV>
                <wp:extent cx="610870" cy="1828800"/>
                <wp:effectExtent l="0" t="0" r="0" b="127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17962" w14:textId="1BA45017" w:rsidR="009C0DAB" w:rsidRPr="009C0DAB" w:rsidRDefault="009C0DAB" w:rsidP="009C0D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Arial"/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Arial" w:hint="eastAsia"/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ムギ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8F643" id="テキスト ボックス 74" o:spid="_x0000_s1053" type="#_x0000_t202" style="position:absolute;margin-left:449.95pt;margin-top:61.3pt;width:48.1pt;height:2in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" filled="f" stroked="f">
                <v:textbox style="mso-fit-shape-to-text:t" inset="5.85pt,.7pt,5.85pt,.7pt">
                  <w:txbxContent>
                    <w:p w14:paraId="0BB17962" w14:textId="1BA45017" w:rsidR="009C0DAB" w:rsidRPr="009C0DAB" w:rsidRDefault="009C0DAB" w:rsidP="009C0DAB">
                      <w:pPr>
                        <w:jc w:val="center"/>
                        <w:rPr>
                          <w:rFonts w:ascii="HGP創英角ｺﾞｼｯｸUB" w:eastAsia="HGP創英角ｺﾞｼｯｸUB" w:hAnsi="HGP創英角ｺﾞｼｯｸUB" w:cs="Arial"/>
                          <w:b/>
                          <w:outline/>
                          <w:noProof/>
                          <w:color w:val="C0504D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Arial" w:hint="eastAsia"/>
                          <w:b/>
                          <w:outline/>
                          <w:noProof/>
                          <w:color w:val="C0504D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ムギコ</w:t>
                      </w:r>
                    </w:p>
                  </w:txbxContent>
                </v:textbox>
              </v:shape>
            </w:pict>
          </mc:Fallback>
        </mc:AlternateContent>
      </w:r>
      <w:r w:rsidR="00BD4E7D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8006D29" wp14:editId="16C987AC">
                <wp:simplePos x="0" y="0"/>
                <wp:positionH relativeFrom="column">
                  <wp:posOffset>5170170</wp:posOffset>
                </wp:positionH>
                <wp:positionV relativeFrom="paragraph">
                  <wp:posOffset>790575</wp:posOffset>
                </wp:positionV>
                <wp:extent cx="1828800" cy="18288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EFAE4" w14:textId="229A1837" w:rsidR="009C0DAB" w:rsidRPr="009C0DAB" w:rsidRDefault="009C0DAB" w:rsidP="009C0D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Arial"/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C0DAB">
                              <w:rPr>
                                <w:rFonts w:ascii="HGP創英角ｺﾞｼｯｸUB" w:eastAsia="HGP創英角ｺﾞｼｯｸUB" w:hAnsi="HGP創英角ｺﾞｼｯｸUB" w:cs="Arial" w:hint="eastAsia"/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コメ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06D29" id="テキスト ボックス 73" o:spid="_x0000_s1054" type="#_x0000_t202" style="position:absolute;margin-left:407.1pt;margin-top:62.25pt;width:2in;height:2in;z-index:251736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" filled="f" stroked="f">
                <v:textbox style="mso-fit-shape-to-text:t" inset="5.85pt,.7pt,5.85pt,.7pt">
                  <w:txbxContent>
                    <w:p w14:paraId="3AFEFAE4" w14:textId="229A1837" w:rsidR="009C0DAB" w:rsidRPr="009C0DAB" w:rsidRDefault="009C0DAB" w:rsidP="009C0DAB">
                      <w:pPr>
                        <w:jc w:val="center"/>
                        <w:rPr>
                          <w:rFonts w:ascii="HGP創英角ｺﾞｼｯｸUB" w:eastAsia="HGP創英角ｺﾞｼｯｸUB" w:hAnsi="HGP創英角ｺﾞｼｯｸUB" w:cs="Arial"/>
                          <w:b/>
                          <w:outline/>
                          <w:noProof/>
                          <w:color w:val="C0504D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C0DAB">
                        <w:rPr>
                          <w:rFonts w:ascii="HGP創英角ｺﾞｼｯｸUB" w:eastAsia="HGP創英角ｺﾞｼｯｸUB" w:hAnsi="HGP創英角ｺﾞｼｯｸUB" w:cs="Arial" w:hint="eastAsia"/>
                          <w:b/>
                          <w:outline/>
                          <w:noProof/>
                          <w:color w:val="C0504D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コメオ</w:t>
                      </w:r>
                    </w:p>
                  </w:txbxContent>
                </v:textbox>
              </v:shape>
            </w:pict>
          </mc:Fallback>
        </mc:AlternateContent>
      </w:r>
    </w:p>
    <w:p w14:paraId="3E90A898" w14:textId="50C73A04" w:rsidR="001A6866" w:rsidRDefault="001A6866" w:rsidP="001A6866">
      <w:pPr>
        <w:jc w:val="left"/>
        <w:rPr>
          <w:rFonts w:ascii="BIZ UDPゴシック" w:eastAsia="BIZ UDPゴシック" w:hAnsi="BIZ UDPゴシック"/>
          <w:sz w:val="40"/>
          <w:szCs w:val="40"/>
        </w:rPr>
      </w:pPr>
      <w:r w:rsidRPr="001A6866">
        <w:rPr>
          <w:rFonts w:ascii="BIZ UDPゴシック" w:eastAsia="BIZ UDPゴシック" w:hAnsi="BIZ UDPゴシック" w:hint="eastAsia"/>
          <w:sz w:val="36"/>
          <w:szCs w:val="36"/>
        </w:rPr>
        <w:lastRenderedPageBreak/>
        <w:t>(公財)東京都学校給食会　行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　　</w:t>
      </w:r>
      <w:r w:rsidRPr="00C405B8">
        <w:rPr>
          <w:rFonts w:ascii="BIZ UDPゴシック" w:eastAsia="BIZ UDPゴシック" w:hAnsi="BIZ UDPゴシック" w:hint="eastAsia"/>
          <w:sz w:val="40"/>
          <w:szCs w:val="40"/>
          <w:u w:val="single"/>
        </w:rPr>
        <w:t>FAX　03－5815-7099</w:t>
      </w:r>
    </w:p>
    <w:p w14:paraId="77A4C1E6" w14:textId="70BF7090" w:rsidR="00C405B8" w:rsidRPr="00C405B8" w:rsidRDefault="00C405B8" w:rsidP="001A6866">
      <w:pPr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251168A3" w14:textId="72FAC321" w:rsidR="00220DED" w:rsidRPr="00C405B8" w:rsidRDefault="00B50D66" w:rsidP="00220DED">
      <w:pPr>
        <w:jc w:val="center"/>
        <w:rPr>
          <w:rFonts w:ascii="BIZ UDPゴシック" w:eastAsia="BIZ UDPゴシック" w:hAnsi="BIZ UDPゴシック"/>
          <w:b/>
          <w:bCs/>
          <w:sz w:val="52"/>
          <w:szCs w:val="52"/>
        </w:rPr>
      </w:pPr>
      <w:r>
        <w:rPr>
          <w:rFonts w:ascii="BIZ UDPゴシック" w:eastAsia="BIZ UDPゴシック" w:hAnsi="BIZ UDPゴシック" w:hint="eastAsia"/>
          <w:b/>
          <w:bCs/>
          <w:sz w:val="52"/>
          <w:szCs w:val="52"/>
        </w:rPr>
        <w:t>衛生管理講習</w:t>
      </w:r>
      <w:r w:rsidR="00864546">
        <w:rPr>
          <w:rFonts w:ascii="BIZ UDPゴシック" w:eastAsia="BIZ UDPゴシック" w:hAnsi="BIZ UDPゴシック" w:hint="eastAsia"/>
          <w:b/>
          <w:bCs/>
          <w:sz w:val="52"/>
          <w:szCs w:val="52"/>
        </w:rPr>
        <w:t>会</w:t>
      </w:r>
      <w:r>
        <w:rPr>
          <w:rFonts w:ascii="BIZ UDPゴシック" w:eastAsia="BIZ UDPゴシック" w:hAnsi="BIZ UDPゴシック" w:hint="eastAsia"/>
          <w:b/>
          <w:bCs/>
          <w:sz w:val="52"/>
          <w:szCs w:val="52"/>
        </w:rPr>
        <w:t xml:space="preserve">　</w:t>
      </w:r>
      <w:r w:rsidR="00076572" w:rsidRPr="00C405B8">
        <w:rPr>
          <w:rFonts w:ascii="BIZ UDPゴシック" w:eastAsia="BIZ UDPゴシック" w:hAnsi="BIZ UDPゴシック" w:hint="eastAsia"/>
          <w:b/>
          <w:bCs/>
          <w:sz w:val="52"/>
          <w:szCs w:val="52"/>
        </w:rPr>
        <w:t>参加申込書</w:t>
      </w:r>
    </w:p>
    <w:p w14:paraId="1224202C" w14:textId="63D0F484" w:rsidR="00333789" w:rsidRPr="00C405B8" w:rsidRDefault="00F46B21" w:rsidP="00C96829">
      <w:pPr>
        <w:jc w:val="center"/>
        <w:rPr>
          <w:rFonts w:ascii="BIZ UDPゴシック" w:eastAsia="BIZ UDPゴシック" w:hAnsi="BIZ UDPゴシック"/>
          <w:bCs/>
          <w:sz w:val="16"/>
          <w:szCs w:val="16"/>
        </w:rPr>
      </w:pPr>
      <w:r w:rsidRPr="00C405B8">
        <w:rPr>
          <w:rFonts w:ascii="BIZ UDPゴシック" w:eastAsia="BIZ UDPゴシック" w:hAnsi="BIZ UDPゴシック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5EEB8DE" wp14:editId="7AC3EB3B">
            <wp:simplePos x="0" y="0"/>
            <wp:positionH relativeFrom="column">
              <wp:posOffset>3629025</wp:posOffset>
            </wp:positionH>
            <wp:positionV relativeFrom="paragraph">
              <wp:posOffset>66676</wp:posOffset>
            </wp:positionV>
            <wp:extent cx="3209925" cy="2419350"/>
            <wp:effectExtent l="19050" t="19050" r="28575" b="19050"/>
            <wp:wrapNone/>
            <wp:docPr id="7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6"/>
                    <a:stretch/>
                  </pic:blipFill>
                  <pic:spPr bwMode="auto">
                    <a:xfrm>
                      <a:off x="0" y="0"/>
                      <a:ext cx="3209925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ED56E" w14:textId="770D0F6C" w:rsidR="00076572" w:rsidRPr="00EC20A4" w:rsidRDefault="00076572" w:rsidP="00466800">
      <w:pPr>
        <w:spacing w:line="600" w:lineRule="exact"/>
        <w:jc w:val="left"/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</w:pP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開催日</w:t>
      </w:r>
      <w:r w:rsidR="00633E3E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</w:t>
      </w: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</w:t>
      </w:r>
      <w:r w:rsidR="00BF39A0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令和</w:t>
      </w:r>
      <w:r w:rsidR="003E7DC9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７</w:t>
      </w: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年</w:t>
      </w:r>
      <w:r w:rsidR="003E7DC9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１２</w:t>
      </w:r>
      <w:r w:rsidRPr="00EC20A4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月</w:t>
      </w:r>
      <w:r w:rsidR="003E7DC9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４</w:t>
      </w:r>
      <w:r w:rsidR="007D695D" w:rsidRPr="00EC20A4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日（</w:t>
      </w:r>
      <w:r w:rsidR="003E7DC9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木</w:t>
      </w:r>
      <w:r w:rsidRPr="00EC20A4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）</w:t>
      </w:r>
    </w:p>
    <w:p w14:paraId="502EA42E" w14:textId="635A780C" w:rsidR="00076572" w:rsidRPr="00C405B8" w:rsidRDefault="00076572" w:rsidP="00466800">
      <w:pPr>
        <w:spacing w:line="600" w:lineRule="exact"/>
        <w:jc w:val="left"/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</w:pP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時　間</w:t>
      </w:r>
      <w:r w:rsidR="00633E3E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</w:t>
      </w: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</w:t>
      </w:r>
      <w:r w:rsidR="00E923C0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 </w:t>
      </w:r>
      <w:r w:rsidR="00633E3E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１４</w:t>
      </w: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時</w:t>
      </w:r>
      <w:bookmarkStart w:id="2" w:name="_Hlk212538124"/>
      <w:r w:rsidR="00633E3E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３０</w:t>
      </w:r>
      <w:r w:rsidR="00450F3F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分</w:t>
      </w:r>
      <w:bookmarkEnd w:id="2"/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から</w:t>
      </w:r>
      <w:r w:rsidR="00633E3E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１６</w:t>
      </w: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時</w:t>
      </w:r>
      <w:r w:rsidR="00466800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３０分</w:t>
      </w:r>
    </w:p>
    <w:p w14:paraId="285D5849" w14:textId="2C750A0C" w:rsidR="00076572" w:rsidRPr="00C405B8" w:rsidRDefault="00633E3E" w:rsidP="0003115C">
      <w:pPr>
        <w:spacing w:line="360" w:lineRule="exact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　　　　　</w:t>
      </w:r>
      <w:r w:rsidR="0003115C" w:rsidRPr="00C405B8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　　　　</w:t>
      </w: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</w:rPr>
        <w:t>(受付：１４時</w:t>
      </w:r>
      <w:r w:rsidR="003E591A" w:rsidRPr="00C405B8">
        <w:rPr>
          <w:rFonts w:ascii="BIZ UDPゴシック" w:eastAsia="BIZ UDPゴシック" w:hAnsi="BIZ UDPゴシック" w:hint="eastAsia"/>
          <w:b/>
          <w:bCs/>
          <w:sz w:val="32"/>
          <w:szCs w:val="32"/>
        </w:rPr>
        <w:t>より</w:t>
      </w: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</w:rPr>
        <w:t>)</w:t>
      </w:r>
    </w:p>
    <w:p w14:paraId="2010A2F7" w14:textId="347A3A71" w:rsidR="00076572" w:rsidRPr="00C405B8" w:rsidRDefault="00076572" w:rsidP="00F30802">
      <w:pPr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</w:pP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場　所</w:t>
      </w:r>
      <w:r w:rsidR="00633E3E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</w:t>
      </w: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東京都</w:t>
      </w:r>
      <w:r w:rsidR="00A369D0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学校</w:t>
      </w: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給食会館　</w:t>
      </w:r>
    </w:p>
    <w:p w14:paraId="3948AB48" w14:textId="6B0CCD05" w:rsidR="003339C9" w:rsidRPr="00C405B8" w:rsidRDefault="003339C9" w:rsidP="00F46B21">
      <w:pPr>
        <w:spacing w:line="600" w:lineRule="exact"/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</w:pP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住　所</w:t>
      </w:r>
      <w:r w:rsidR="00633E3E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</w:t>
      </w: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東京都文京区本駒込</w:t>
      </w:r>
      <w:r w:rsidR="001A6866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５</w:t>
      </w: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-</w:t>
      </w:r>
      <w:r w:rsidR="001A6866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６６</w:t>
      </w: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-</w:t>
      </w:r>
      <w:r w:rsidR="001A6866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２</w:t>
      </w:r>
    </w:p>
    <w:p w14:paraId="33DFC2EC" w14:textId="6D449131" w:rsidR="003339C9" w:rsidRPr="00C405B8" w:rsidRDefault="003339C9" w:rsidP="00F46B21">
      <w:pPr>
        <w:spacing w:line="600" w:lineRule="exact"/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</w:pPr>
      <w:r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電　話　</w:t>
      </w:r>
      <w:r w:rsidR="00633E3E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</w:t>
      </w:r>
      <w:r w:rsidR="001A6866" w:rsidRPr="00C405B8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０３-３８２２-９３９１</w:t>
      </w:r>
    </w:p>
    <w:p w14:paraId="3068C5C5" w14:textId="7DDEA5CA" w:rsidR="0003115C" w:rsidRDefault="008F59D6" w:rsidP="00F46B21">
      <w:pPr>
        <w:spacing w:line="600" w:lineRule="exact"/>
        <w:rPr>
          <w:rFonts w:ascii="BIZ UDPゴシック" w:eastAsia="BIZ UDPゴシック" w:hAnsi="BIZ UDPゴシック"/>
          <w:b/>
          <w:bCs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0B0770C" wp14:editId="6DCC6AC4">
                <wp:simplePos x="0" y="0"/>
                <wp:positionH relativeFrom="column">
                  <wp:posOffset>736600</wp:posOffset>
                </wp:positionH>
                <wp:positionV relativeFrom="paragraph">
                  <wp:posOffset>323850</wp:posOffset>
                </wp:positionV>
                <wp:extent cx="6645910" cy="33274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32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C06F7" w14:textId="53AE72BD" w:rsidR="008F59D6" w:rsidRPr="008F59D6" w:rsidRDefault="001A1A41" w:rsidP="008F59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知は</w:t>
                            </w:r>
                            <w:r w:rsidR="008F59D6" w:rsidRPr="008F59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のメールアドレスから送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0770C" id="テキスト ボックス 17" o:spid="_x0000_s1055" type="#_x0000_t202" style="position:absolute;left:0;text-align:left;margin-left:58pt;margin-top:25.5pt;width:523.3pt;height:262pt;z-index:251782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" filled="f" stroked="f">
                <v:textbox style="mso-fit-shape-to-text:t" inset="5.85pt,.7pt,5.85pt,.7pt">
                  <w:txbxContent>
                    <w:p w14:paraId="35DC06F7" w14:textId="53AE72BD" w:rsidR="008F59D6" w:rsidRPr="008F59D6" w:rsidRDefault="001A1A41" w:rsidP="008F59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知は</w:t>
                      </w:r>
                      <w:r w:rsidR="008F59D6" w:rsidRPr="008F59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ちらのメールアドレスから送付します。</w:t>
                      </w:r>
                    </w:p>
                  </w:txbxContent>
                </v:textbox>
              </v:shape>
            </w:pict>
          </mc:Fallback>
        </mc:AlternateContent>
      </w:r>
      <w:r w:rsidR="00F800B8" w:rsidRPr="00C405B8"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  <w:t>メール</w:t>
      </w:r>
      <w:r w:rsidR="00C405B8" w:rsidRPr="003E7DC9">
        <w:rPr>
          <w:rFonts w:ascii="BIZ UDPゴシック" w:eastAsia="BIZ UDPゴシック" w:hAnsi="BIZ UDPゴシック" w:hint="eastAsia"/>
          <w:b/>
          <w:bCs/>
          <w:color w:val="0000FF"/>
          <w:sz w:val="32"/>
          <w:szCs w:val="32"/>
          <w:u w:val="single"/>
        </w:rPr>
        <w:t xml:space="preserve"> </w:t>
      </w:r>
      <w:r w:rsidR="001A1A41">
        <w:rPr>
          <w:rFonts w:ascii="BIZ UDPゴシック" w:eastAsia="BIZ UDPゴシック" w:hAnsi="BIZ UDPゴシック" w:hint="eastAsia"/>
          <w:b/>
          <w:bCs/>
          <w:color w:val="0000FF"/>
          <w:sz w:val="32"/>
          <w:szCs w:val="32"/>
          <w:u w:val="single"/>
        </w:rPr>
        <w:t xml:space="preserve"> </w:t>
      </w:r>
      <w:r w:rsidR="003E7DC9" w:rsidRPr="003E7DC9">
        <w:rPr>
          <w:rFonts w:ascii="BIZ UDPゴシック" w:eastAsia="BIZ UDPゴシック" w:hAnsi="BIZ UDPゴシック" w:hint="eastAsia"/>
          <w:b/>
          <w:bCs/>
          <w:color w:val="0000FF"/>
          <w:sz w:val="32"/>
          <w:szCs w:val="32"/>
          <w:u w:val="single"/>
        </w:rPr>
        <w:t>k-</w:t>
      </w:r>
      <w:hyperlink r:id="rId11" w:history="1">
        <w:r w:rsidR="0003115C" w:rsidRPr="003E7DC9">
          <w:rPr>
            <w:rStyle w:val="ab"/>
            <w:rFonts w:ascii="BIZ UDPゴシック" w:eastAsia="BIZ UDPゴシック" w:hAnsi="BIZ UDPゴシック"/>
            <w:b/>
            <w:bCs/>
            <w:color w:val="0000FF"/>
            <w:sz w:val="30"/>
            <w:szCs w:val="30"/>
          </w:rPr>
          <w:t>syokuiku@togakkyu.or.jp</w:t>
        </w:r>
      </w:hyperlink>
    </w:p>
    <w:p w14:paraId="591DD253" w14:textId="65221D71" w:rsidR="0003115C" w:rsidRDefault="003777F3" w:rsidP="0003115C">
      <w:pPr>
        <w:spacing w:line="240" w:lineRule="exact"/>
        <w:rPr>
          <w:rFonts w:ascii="BIZ UDPゴシック" w:eastAsia="BIZ UDPゴシック" w:hAnsi="BIZ UDPゴシック"/>
          <w:b/>
          <w:bCs/>
          <w:sz w:val="30"/>
          <w:szCs w:val="30"/>
          <w:u w:val="single"/>
        </w:rPr>
      </w:pPr>
      <w:r>
        <w:rPr>
          <w:rFonts w:ascii="BIZ UDPゴシック" w:eastAsia="BIZ UDPゴシック" w:hAnsi="BIZ UDPゴシック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86752" behindDoc="0" locked="0" layoutInCell="1" allowOverlap="1" wp14:anchorId="55637294" wp14:editId="332AF918">
            <wp:simplePos x="0" y="0"/>
            <wp:positionH relativeFrom="column">
              <wp:posOffset>5748391</wp:posOffset>
            </wp:positionH>
            <wp:positionV relativeFrom="paragraph">
              <wp:posOffset>80481</wp:posOffset>
            </wp:positionV>
            <wp:extent cx="1028700" cy="10287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9D6" w:rsidRPr="00C405B8">
        <w:rPr>
          <w:rFonts w:ascii="BIZ UDPゴシック" w:eastAsia="BIZ UDPゴシック" w:hAnsi="BIZ UDP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92FAD7E" wp14:editId="51ABFC0D">
                <wp:simplePos x="0" y="0"/>
                <wp:positionH relativeFrom="column">
                  <wp:posOffset>257175</wp:posOffset>
                </wp:positionH>
                <wp:positionV relativeFrom="paragraph">
                  <wp:posOffset>28575</wp:posOffset>
                </wp:positionV>
                <wp:extent cx="5695950" cy="1028700"/>
                <wp:effectExtent l="0" t="0" r="0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028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AB2DB4" w14:textId="1E5F0046" w:rsidR="002D1A97" w:rsidRPr="002D1A97" w:rsidRDefault="002D1A97" w:rsidP="002D1A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D1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配布資料等はこちらのメールアドレスから送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FAD7E" id="正方形/長方形 77" o:spid="_x0000_s1056" style="position:absolute;left:0;text-align:left;margin-left:20.25pt;margin-top:2.25pt;width:448.5pt;height:8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" filled="f" stroked="f" strokeweight="2pt">
                <v:textbox>
                  <w:txbxContent>
                    <w:p w14:paraId="3AAB2DB4" w14:textId="1E5F0046" w:rsidR="002D1A97" w:rsidRPr="002D1A97" w:rsidRDefault="002D1A97" w:rsidP="002D1A9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D1A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配布資料等はこちらのメールアドレスから送付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2CBAFD0" w14:textId="00C41E1E" w:rsidR="00F46B21" w:rsidRDefault="00C15F11" w:rsidP="008E24C0">
      <w:pPr>
        <w:rPr>
          <w:rFonts w:ascii="BIZ UDPゴシック" w:eastAsia="BIZ UDPゴシック" w:hAnsi="BIZ UDPゴシック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27E195C" wp14:editId="28C1E4F0">
                <wp:simplePos x="0" y="0"/>
                <wp:positionH relativeFrom="column">
                  <wp:posOffset>-238125</wp:posOffset>
                </wp:positionH>
                <wp:positionV relativeFrom="paragraph">
                  <wp:posOffset>85725</wp:posOffset>
                </wp:positionV>
                <wp:extent cx="5095875" cy="52260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AF09A" w14:textId="4E2A0172" w:rsidR="00C15F11" w:rsidRPr="00C15F11" w:rsidRDefault="00C15F11" w:rsidP="004668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F11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切　令和</w:t>
                            </w:r>
                            <w:r w:rsidR="003E7DC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C15F11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1</w:t>
                            </w:r>
                            <w:r w:rsidR="003E7DC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C15F11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E7DC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466800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C15F11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="00466800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C15F11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195C" id="テキスト ボックス 18" o:spid="_x0000_s1057" type="#_x0000_t202" style="position:absolute;left:0;text-align:left;margin-left:-18.75pt;margin-top:6.75pt;width:401.25pt;height:41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" filled="f" stroked="f">
                <v:textbox inset="5.85pt,.7pt,5.85pt,.7pt">
                  <w:txbxContent>
                    <w:p w14:paraId="5C0AF09A" w14:textId="4E2A0172" w:rsidR="00C15F11" w:rsidRPr="00C15F11" w:rsidRDefault="00C15F11" w:rsidP="0046680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F11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切　令和</w:t>
                      </w:r>
                      <w:r w:rsidR="003E7DC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C15F11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1</w:t>
                      </w:r>
                      <w:r w:rsidR="003E7DC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C15F11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3E7DC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466800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C15F11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="00466800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C15F11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61257" w:rsidRPr="00C405B8">
        <w:rPr>
          <w:rFonts w:ascii="BIZ UDPゴシック" w:eastAsia="BIZ UDPゴシック" w:hAnsi="BIZ UDP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D0DBC51" wp14:editId="03F074F0">
                <wp:simplePos x="0" y="0"/>
                <wp:positionH relativeFrom="column">
                  <wp:posOffset>-409575</wp:posOffset>
                </wp:positionH>
                <wp:positionV relativeFrom="paragraph">
                  <wp:posOffset>474980</wp:posOffset>
                </wp:positionV>
                <wp:extent cx="7429500" cy="4857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779CE7" w14:textId="2B6C49AB" w:rsidR="00F46B21" w:rsidRPr="00EC20A4" w:rsidRDefault="00F46B21" w:rsidP="00F46B2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32"/>
                                <w:szCs w:val="32"/>
                              </w:rPr>
                            </w:pPr>
                            <w:r w:rsidRPr="00F46B2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32"/>
                                <w:szCs w:val="32"/>
                              </w:rPr>
                              <w:t xml:space="preserve">申込締切　</w:t>
                            </w:r>
                            <w:r w:rsidRPr="00F46B2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32"/>
                                <w:szCs w:val="32"/>
                              </w:rPr>
                              <w:t>令和６年</w:t>
                            </w:r>
                            <w:r w:rsidR="00EC20A4" w:rsidRPr="00EC20A4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32"/>
                                <w:szCs w:val="32"/>
                              </w:rPr>
                              <w:t>１１</w:t>
                            </w:r>
                            <w:r w:rsidRPr="00EC20A4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EC20A4" w:rsidRPr="00EC20A4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32"/>
                                <w:szCs w:val="32"/>
                              </w:rPr>
                              <w:t>１５</w:t>
                            </w:r>
                            <w:r w:rsidRPr="00EC20A4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32"/>
                                <w:szCs w:val="32"/>
                              </w:rPr>
                              <w:t>日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BC51" id="正方形/長方形 3" o:spid="_x0000_s1058" style="position:absolute;left:0;text-align:left;margin-left:-32.25pt;margin-top:37.4pt;width:585pt;height:38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" filled="f" stroked="f" strokeweight="2pt">
                <v:textbox>
                  <w:txbxContent>
                    <w:p w14:paraId="56779CE7" w14:textId="2B6C49AB" w:rsidR="00F46B21" w:rsidRPr="00EC20A4" w:rsidRDefault="00F46B21" w:rsidP="00F46B2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z w:val="32"/>
                          <w:szCs w:val="32"/>
                        </w:rPr>
                      </w:pPr>
                      <w:r w:rsidRPr="00F46B2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32"/>
                          <w:szCs w:val="32"/>
                        </w:rPr>
                        <w:t xml:space="preserve">申込締切　</w:t>
                      </w:r>
                      <w:r w:rsidRPr="00F46B2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32"/>
                          <w:szCs w:val="32"/>
                        </w:rPr>
                        <w:t>令和６年</w:t>
                      </w:r>
                      <w:r w:rsidR="00EC20A4" w:rsidRPr="00EC20A4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32"/>
                          <w:szCs w:val="32"/>
                        </w:rPr>
                        <w:t>１１</w:t>
                      </w:r>
                      <w:r w:rsidRPr="00EC20A4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32"/>
                          <w:szCs w:val="32"/>
                        </w:rPr>
                        <w:t>月</w:t>
                      </w:r>
                      <w:r w:rsidR="00EC20A4" w:rsidRPr="00EC20A4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32"/>
                          <w:szCs w:val="32"/>
                        </w:rPr>
                        <w:t>１５</w:t>
                      </w:r>
                      <w:r w:rsidRPr="00EC20A4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32"/>
                          <w:szCs w:val="32"/>
                        </w:rPr>
                        <w:t>日(金)</w:t>
                      </w:r>
                    </w:p>
                  </w:txbxContent>
                </v:textbox>
              </v:rect>
            </w:pict>
          </mc:Fallback>
        </mc:AlternateContent>
      </w:r>
      <w:r w:rsidR="00461257" w:rsidRPr="00461257">
        <w:rPr>
          <w:noProof/>
        </w:rPr>
        <w:drawing>
          <wp:anchor distT="0" distB="0" distL="114300" distR="114300" simplePos="0" relativeHeight="251783680" behindDoc="0" locked="0" layoutInCell="1" allowOverlap="1" wp14:anchorId="1F4329BA" wp14:editId="16B3620C">
            <wp:simplePos x="0" y="0"/>
            <wp:positionH relativeFrom="column">
              <wp:posOffset>-119380</wp:posOffset>
            </wp:positionH>
            <wp:positionV relativeFrom="paragraph">
              <wp:posOffset>475615</wp:posOffset>
            </wp:positionV>
            <wp:extent cx="6965511" cy="3971925"/>
            <wp:effectExtent l="0" t="0" r="698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511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B21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F11E9CE" wp14:editId="6F99AED2">
                <wp:simplePos x="0" y="0"/>
                <wp:positionH relativeFrom="column">
                  <wp:posOffset>-466725</wp:posOffset>
                </wp:positionH>
                <wp:positionV relativeFrom="paragraph">
                  <wp:posOffset>142875</wp:posOffset>
                </wp:positionV>
                <wp:extent cx="7591425" cy="333375"/>
                <wp:effectExtent l="0" t="0" r="9525" b="9525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333375"/>
                        </a:xfrm>
                        <a:prstGeom prst="flowChartAlternateProcess">
                          <a:avLst/>
                        </a:prstGeom>
                        <a:solidFill>
                          <a:srgbClr val="ED9DE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3E9F" id="フローチャート: 代替処理 6" o:spid="_x0000_s1026" type="#_x0000_t176" style="position:absolute;left:0;text-align:left;margin-left:-36.75pt;margin-top:11.25pt;width:597.75pt;height:26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" fillcolor="#ed9de7" stroked="f" strokeweight="2pt"/>
            </w:pict>
          </mc:Fallback>
        </mc:AlternateContent>
      </w:r>
    </w:p>
    <w:p w14:paraId="2D685CE4" w14:textId="1234F53D" w:rsidR="00D25BFD" w:rsidRDefault="003E7DC9" w:rsidP="00DF30A1">
      <w:pPr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A52E919" wp14:editId="48F6D9B4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</wp:posOffset>
                </wp:positionV>
                <wp:extent cx="1952625" cy="2190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30EAA" w14:textId="56366E64" w:rsidR="003777F3" w:rsidRPr="003777F3" w:rsidRDefault="003777F3" w:rsidP="003777F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7F3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のQRコー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E919" id="テキスト ボックス 15" o:spid="_x0000_s1059" type="#_x0000_t202" style="position:absolute;left:0;text-align:left;margin-left:271.5pt;margin-top:8.25pt;width:153.75pt;height:17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" filled="f" stroked="f">
                <v:textbox inset="5.85pt,.7pt,5.85pt,.7pt">
                  <w:txbxContent>
                    <w:p w14:paraId="3F630EAA" w14:textId="56366E64" w:rsidR="003777F3" w:rsidRPr="003777F3" w:rsidRDefault="003777F3" w:rsidP="003777F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7F3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ちらのQRコー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DCDE68E" wp14:editId="6C2DCCA0">
                <wp:simplePos x="0" y="0"/>
                <wp:positionH relativeFrom="column">
                  <wp:posOffset>3448050</wp:posOffset>
                </wp:positionH>
                <wp:positionV relativeFrom="paragraph">
                  <wp:posOffset>304800</wp:posOffset>
                </wp:positionV>
                <wp:extent cx="2219325" cy="2095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7F859" w14:textId="7D7D85ED" w:rsidR="003777F3" w:rsidRPr="003777F3" w:rsidRDefault="003777F3" w:rsidP="003777F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E68E" id="テキスト ボックス 19" o:spid="_x0000_s1060" type="#_x0000_t202" style="position:absolute;left:0;text-align:left;margin-left:271.5pt;margin-top:24pt;width:174.75pt;height:16.5pt;z-index:251791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" filled="f" stroked="f">
                <v:textbox inset="5.85pt,.7pt,5.85pt,.7pt">
                  <w:txbxContent>
                    <w:p w14:paraId="5D87F859" w14:textId="7D7D85ED" w:rsidR="003777F3" w:rsidRPr="003777F3" w:rsidRDefault="003777F3" w:rsidP="003777F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いただけます。</w:t>
                      </w:r>
                    </w:p>
                  </w:txbxContent>
                </v:textbox>
              </v:shape>
            </w:pict>
          </mc:Fallback>
        </mc:AlternateContent>
      </w:r>
      <w:r w:rsidR="003777F3">
        <w:rPr>
          <w:rFonts w:ascii="HGS創英角ﾎﾟｯﾌﾟ体" w:eastAsia="HGS創英角ﾎﾟｯﾌﾟ体" w:hAnsi="HGS創英角ﾎﾟｯﾌﾟ体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20D1AF7" wp14:editId="26634998">
                <wp:simplePos x="0" y="0"/>
                <wp:positionH relativeFrom="column">
                  <wp:posOffset>3343275</wp:posOffset>
                </wp:positionH>
                <wp:positionV relativeFrom="paragraph">
                  <wp:posOffset>85726</wp:posOffset>
                </wp:positionV>
                <wp:extent cx="2200275" cy="419100"/>
                <wp:effectExtent l="0" t="0" r="219075" b="1905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19100"/>
                        </a:xfrm>
                        <a:prstGeom prst="wedgeRoundRectCallout">
                          <a:avLst>
                            <a:gd name="adj1" fmla="val 58215"/>
                            <a:gd name="adj2" fmla="val -370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B81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B12DC" w14:textId="77777777" w:rsidR="003777F3" w:rsidRDefault="003777F3" w:rsidP="003777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D1A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61" type="#_x0000_t62" style="position:absolute;left:0;text-align:left;margin-left:263.25pt;margin-top:6.75pt;width:173.25pt;height:3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" adj="23374,2790" filled="f" strokecolor="#b810a0" strokeweight="2pt">
                <v:textbox>
                  <w:txbxContent>
                    <w:p w14:paraId="71FB12DC" w14:textId="77777777" w:rsidR="003777F3" w:rsidRDefault="003777F3" w:rsidP="003777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CF42E6" w14:textId="7D58D7F5" w:rsidR="00D25BFD" w:rsidRDefault="00D25BFD" w:rsidP="00DF30A1">
      <w:pPr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</w:p>
    <w:p w14:paraId="3995D308" w14:textId="42466616" w:rsidR="00D25BFD" w:rsidRDefault="00D25BFD" w:rsidP="00DF30A1">
      <w:pPr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</w:p>
    <w:p w14:paraId="5851441E" w14:textId="151D8696" w:rsidR="00D25BFD" w:rsidRDefault="00D25BFD" w:rsidP="00DF30A1">
      <w:pPr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</w:p>
    <w:p w14:paraId="3AB9917B" w14:textId="77777777" w:rsidR="00EF09D1" w:rsidRPr="00EF09D1" w:rsidRDefault="00EF09D1" w:rsidP="00B5131A">
      <w:pPr>
        <w:jc w:val="right"/>
        <w:rPr>
          <w:rFonts w:asciiTheme="majorEastAsia" w:eastAsiaTheme="majorEastAsia" w:hAnsiTheme="majorEastAsia"/>
          <w:bCs/>
          <w:szCs w:val="20"/>
        </w:rPr>
      </w:pPr>
    </w:p>
    <w:p w14:paraId="72324194" w14:textId="77777777" w:rsidR="0003115C" w:rsidRDefault="0003115C" w:rsidP="00B5131A">
      <w:pPr>
        <w:jc w:val="right"/>
        <w:rPr>
          <w:rFonts w:asciiTheme="majorEastAsia" w:eastAsiaTheme="majorEastAsia" w:hAnsiTheme="majorEastAsia"/>
          <w:b/>
          <w:sz w:val="32"/>
          <w:szCs w:val="28"/>
        </w:rPr>
      </w:pPr>
    </w:p>
    <w:p w14:paraId="71AF02B3" w14:textId="77777777" w:rsidR="0003115C" w:rsidRDefault="0003115C" w:rsidP="00B5131A">
      <w:pPr>
        <w:jc w:val="right"/>
        <w:rPr>
          <w:rFonts w:asciiTheme="majorEastAsia" w:eastAsiaTheme="majorEastAsia" w:hAnsiTheme="majorEastAsia"/>
          <w:b/>
          <w:sz w:val="32"/>
          <w:szCs w:val="28"/>
        </w:rPr>
      </w:pPr>
    </w:p>
    <w:p w14:paraId="52E22EDF" w14:textId="4B48D582" w:rsidR="0003115C" w:rsidRDefault="0003115C" w:rsidP="00B5131A">
      <w:pPr>
        <w:jc w:val="right"/>
        <w:rPr>
          <w:rFonts w:asciiTheme="majorEastAsia" w:eastAsiaTheme="majorEastAsia" w:hAnsiTheme="majorEastAsia"/>
          <w:b/>
          <w:sz w:val="32"/>
          <w:szCs w:val="28"/>
        </w:rPr>
      </w:pPr>
    </w:p>
    <w:p w14:paraId="5A433623" w14:textId="0FF57BE6" w:rsidR="00461257" w:rsidRDefault="00461257" w:rsidP="00F46B21">
      <w:pPr>
        <w:spacing w:line="260" w:lineRule="exact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14:paraId="7B7CBFC7" w14:textId="60E2188D" w:rsidR="00461257" w:rsidRDefault="00461257" w:rsidP="00F46B21">
      <w:pPr>
        <w:spacing w:line="260" w:lineRule="exact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14:paraId="6436963A" w14:textId="3591EFB2" w:rsidR="00461257" w:rsidRDefault="00461257" w:rsidP="00F46B21">
      <w:pPr>
        <w:spacing w:line="260" w:lineRule="exact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14:paraId="396B8F34" w14:textId="3AA542A7" w:rsidR="00461257" w:rsidRDefault="00461257" w:rsidP="00F46B21">
      <w:pPr>
        <w:spacing w:line="260" w:lineRule="exact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2ADCA1F5" wp14:editId="664AD238">
            <wp:simplePos x="0" y="0"/>
            <wp:positionH relativeFrom="column">
              <wp:posOffset>4690745</wp:posOffset>
            </wp:positionH>
            <wp:positionV relativeFrom="paragraph">
              <wp:posOffset>64770</wp:posOffset>
            </wp:positionV>
            <wp:extent cx="2094230" cy="1378585"/>
            <wp:effectExtent l="0" t="0" r="127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 t="80771" r="82515" b="5980"/>
                    <a:stretch/>
                  </pic:blipFill>
                  <pic:spPr bwMode="auto">
                    <a:xfrm>
                      <a:off x="0" y="0"/>
                      <a:ext cx="2094230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00343" w14:textId="245E6C11" w:rsidR="002D1A97" w:rsidRPr="00482B00" w:rsidRDefault="0003115C" w:rsidP="00F46B21">
      <w:pPr>
        <w:spacing w:line="260" w:lineRule="exact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482B00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※１　</w:t>
      </w:r>
      <w:r w:rsidR="00507E73">
        <w:rPr>
          <w:rFonts w:ascii="BIZ UDPゴシック" w:eastAsia="BIZ UDPゴシック" w:hAnsi="BIZ UDPゴシック" w:hint="eastAsia"/>
          <w:b/>
          <w:sz w:val="24"/>
          <w:szCs w:val="24"/>
        </w:rPr>
        <w:t>令和</w:t>
      </w:r>
      <w:r w:rsidR="00AD6A69">
        <w:rPr>
          <w:rFonts w:ascii="BIZ UDPゴシック" w:eastAsia="BIZ UDPゴシック" w:hAnsi="BIZ UDPゴシック" w:hint="eastAsia"/>
          <w:b/>
          <w:sz w:val="24"/>
          <w:szCs w:val="24"/>
        </w:rPr>
        <w:t>８</w:t>
      </w:r>
      <w:r w:rsidR="00507E73">
        <w:rPr>
          <w:rFonts w:ascii="BIZ UDPゴシック" w:eastAsia="BIZ UDPゴシック" w:hAnsi="BIZ UDPゴシック" w:hint="eastAsia"/>
          <w:b/>
          <w:sz w:val="24"/>
          <w:szCs w:val="24"/>
        </w:rPr>
        <w:t>年</w:t>
      </w:r>
      <w:r w:rsidR="00AD6A69">
        <w:rPr>
          <w:rFonts w:ascii="BIZ UDPゴシック" w:eastAsia="BIZ UDPゴシック" w:hAnsi="BIZ UDPゴシック" w:hint="eastAsia"/>
          <w:b/>
          <w:sz w:val="24"/>
          <w:szCs w:val="24"/>
        </w:rPr>
        <w:t>1</w:t>
      </w:r>
      <w:r w:rsidR="00507E73" w:rsidRPr="00EC20A4">
        <w:rPr>
          <w:rFonts w:ascii="BIZ UDPゴシック" w:eastAsia="BIZ UDPゴシック" w:hAnsi="BIZ UDPゴシック" w:hint="eastAsia"/>
          <w:b/>
          <w:sz w:val="24"/>
          <w:szCs w:val="24"/>
        </w:rPr>
        <w:t>月</w:t>
      </w:r>
      <w:r w:rsidR="00ED0F83" w:rsidRPr="00EC20A4">
        <w:rPr>
          <w:rFonts w:ascii="BIZ UDPゴシック" w:eastAsia="BIZ UDPゴシック" w:hAnsi="BIZ UDPゴシック" w:hint="eastAsia"/>
          <w:b/>
          <w:sz w:val="24"/>
          <w:szCs w:val="24"/>
        </w:rPr>
        <w:t>中</w:t>
      </w:r>
      <w:r w:rsidR="00507E73" w:rsidRPr="00EC20A4">
        <w:rPr>
          <w:rFonts w:ascii="BIZ UDPゴシック" w:eastAsia="BIZ UDPゴシック" w:hAnsi="BIZ UDPゴシック" w:hint="eastAsia"/>
          <w:b/>
          <w:sz w:val="24"/>
          <w:szCs w:val="24"/>
        </w:rPr>
        <w:t>旬頃</w:t>
      </w:r>
      <w:r w:rsidR="00507E73">
        <w:rPr>
          <w:rFonts w:ascii="BIZ UDPゴシック" w:eastAsia="BIZ UDPゴシック" w:hAnsi="BIZ UDPゴシック" w:hint="eastAsia"/>
          <w:b/>
          <w:sz w:val="24"/>
          <w:szCs w:val="24"/>
        </w:rPr>
        <w:t>までに</w:t>
      </w:r>
      <w:r w:rsidRPr="00482B00">
        <w:rPr>
          <w:rFonts w:ascii="BIZ UDPゴシック" w:eastAsia="BIZ UDPゴシック" w:hAnsi="BIZ UDPゴシック" w:hint="eastAsia"/>
          <w:b/>
          <w:sz w:val="24"/>
          <w:szCs w:val="24"/>
        </w:rPr>
        <w:t>視聴サイトＵＲＬ</w:t>
      </w:r>
      <w:r w:rsidR="002D1A97" w:rsidRPr="00482B00">
        <w:rPr>
          <w:rFonts w:ascii="BIZ UDPゴシック" w:eastAsia="BIZ UDPゴシック" w:hAnsi="BIZ UDPゴシック" w:hint="eastAsia"/>
          <w:b/>
          <w:sz w:val="24"/>
          <w:szCs w:val="24"/>
        </w:rPr>
        <w:t>を送付します。</w:t>
      </w:r>
    </w:p>
    <w:p w14:paraId="2EF79809" w14:textId="55041B7B" w:rsidR="002D1A97" w:rsidRPr="00482B00" w:rsidRDefault="00461257" w:rsidP="002D1A97">
      <w:pPr>
        <w:jc w:val="left"/>
        <w:rPr>
          <w:rFonts w:ascii="BIZ UDPゴシック" w:eastAsia="BIZ UDPゴシック" w:hAnsi="BIZ UDPゴシック"/>
          <w:b/>
          <w:szCs w:val="21"/>
        </w:rPr>
      </w:pPr>
      <w:r w:rsidRPr="00482B00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745792" behindDoc="1" locked="0" layoutInCell="1" allowOverlap="1" wp14:anchorId="1270824A" wp14:editId="609109AE">
            <wp:simplePos x="0" y="0"/>
            <wp:positionH relativeFrom="column">
              <wp:posOffset>-123825</wp:posOffset>
            </wp:positionH>
            <wp:positionV relativeFrom="paragraph">
              <wp:posOffset>319405</wp:posOffset>
            </wp:positionV>
            <wp:extent cx="3152775" cy="981075"/>
            <wp:effectExtent l="0" t="0" r="9525" b="9525"/>
            <wp:wrapNone/>
            <wp:docPr id="78" name="図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A97" w:rsidRPr="00482B00">
        <w:rPr>
          <w:rFonts w:ascii="BIZ UDPゴシック" w:eastAsia="BIZ UDPゴシック" w:hAnsi="BIZ UDPゴシック" w:hint="eastAsia"/>
          <w:b/>
          <w:sz w:val="24"/>
          <w:szCs w:val="24"/>
        </w:rPr>
        <w:t>※２　メールアドレスは</w:t>
      </w:r>
      <w:r w:rsidR="002D1A97" w:rsidRPr="00482B00">
        <w:rPr>
          <w:rFonts w:ascii="BIZ UDPゴシック" w:eastAsia="BIZ UDPゴシック" w:hAnsi="BIZ UDPゴシック" w:hint="eastAsia"/>
          <w:b/>
          <w:sz w:val="32"/>
          <w:szCs w:val="32"/>
        </w:rPr>
        <w:t>会場参加の方も必ず</w:t>
      </w:r>
      <w:r w:rsidR="002D1A97" w:rsidRPr="00482B00">
        <w:rPr>
          <w:rFonts w:ascii="BIZ UDPゴシック" w:eastAsia="BIZ UDPゴシック" w:hAnsi="BIZ UDPゴシック" w:hint="eastAsia"/>
          <w:b/>
          <w:sz w:val="24"/>
          <w:szCs w:val="24"/>
        </w:rPr>
        <w:t>記入してください。</w:t>
      </w:r>
    </w:p>
    <w:p w14:paraId="1BAF77F8" w14:textId="068C7228" w:rsidR="00333789" w:rsidRPr="002D1A97" w:rsidRDefault="00482B00" w:rsidP="002D1A97">
      <w:pPr>
        <w:jc w:val="left"/>
        <w:rPr>
          <w:rFonts w:asciiTheme="majorEastAsia" w:eastAsiaTheme="majorEastAsia" w:hAnsiTheme="majorEastAsia"/>
          <w:b/>
          <w:color w:val="FF0000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DE88D85" wp14:editId="3A0AB6DB">
                <wp:simplePos x="0" y="0"/>
                <wp:positionH relativeFrom="column">
                  <wp:posOffset>5133975</wp:posOffset>
                </wp:positionH>
                <wp:positionV relativeFrom="paragraph">
                  <wp:posOffset>533400</wp:posOffset>
                </wp:positionV>
                <wp:extent cx="609600" cy="303530"/>
                <wp:effectExtent l="0" t="0" r="0" b="127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77CD0" w14:textId="77777777" w:rsidR="00482B00" w:rsidRPr="009C0DAB" w:rsidRDefault="00482B00" w:rsidP="00482B0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Arial"/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C0DAB">
                              <w:rPr>
                                <w:rFonts w:ascii="HGP創英角ｺﾞｼｯｸUB" w:eastAsia="HGP創英角ｺﾞｼｯｸUB" w:hAnsi="HGP創英角ｺﾞｼｯｸUB" w:cs="Arial" w:hint="eastAsia"/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コメ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8D85" id="テキスト ボックス 80" o:spid="_x0000_s1062" type="#_x0000_t202" style="position:absolute;margin-left:404.25pt;margin-top:42pt;width:48pt;height:23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" filled="f" stroked="f">
                <v:textbox inset="5.85pt,.7pt,5.85pt,.7pt">
                  <w:txbxContent>
                    <w:p w14:paraId="18D77CD0" w14:textId="77777777" w:rsidR="00482B00" w:rsidRPr="009C0DAB" w:rsidRDefault="00482B00" w:rsidP="00482B00">
                      <w:pPr>
                        <w:jc w:val="center"/>
                        <w:rPr>
                          <w:rFonts w:ascii="HGP創英角ｺﾞｼｯｸUB" w:eastAsia="HGP創英角ｺﾞｼｯｸUB" w:hAnsi="HGP創英角ｺﾞｼｯｸUB" w:cs="Arial"/>
                          <w:b/>
                          <w:outline/>
                          <w:noProof/>
                          <w:color w:val="C0504D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C0DAB">
                        <w:rPr>
                          <w:rFonts w:ascii="HGP創英角ｺﾞｼｯｸUB" w:eastAsia="HGP創英角ｺﾞｼｯｸUB" w:hAnsi="HGP創英角ｺﾞｼｯｸUB" w:cs="Arial" w:hint="eastAsia"/>
                          <w:b/>
                          <w:outline/>
                          <w:noProof/>
                          <w:color w:val="C0504D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コメ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8EE98BC" wp14:editId="53359F14">
                <wp:simplePos x="0" y="0"/>
                <wp:positionH relativeFrom="column">
                  <wp:posOffset>5979160</wp:posOffset>
                </wp:positionH>
                <wp:positionV relativeFrom="paragraph">
                  <wp:posOffset>534670</wp:posOffset>
                </wp:positionV>
                <wp:extent cx="1828800" cy="18288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447DF" w14:textId="7D81ED62" w:rsidR="00482B00" w:rsidRPr="009C0DAB" w:rsidRDefault="00482B00" w:rsidP="00482B0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Arial"/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Arial" w:hint="eastAsia"/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ムギ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E98BC" id="テキスト ボックス 81" o:spid="_x0000_s1063" type="#_x0000_t202" style="position:absolute;margin-left:470.8pt;margin-top:42.1pt;width:2in;height:2in;z-index:25175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" filled="f" stroked="f">
                <v:textbox style="mso-fit-shape-to-text:t" inset="5.85pt,.7pt,5.85pt,.7pt">
                  <w:txbxContent>
                    <w:p w14:paraId="19A447DF" w14:textId="7D81ED62" w:rsidR="00482B00" w:rsidRPr="009C0DAB" w:rsidRDefault="00482B00" w:rsidP="00482B00">
                      <w:pPr>
                        <w:jc w:val="center"/>
                        <w:rPr>
                          <w:rFonts w:ascii="HGP創英角ｺﾞｼｯｸUB" w:eastAsia="HGP創英角ｺﾞｼｯｸUB" w:hAnsi="HGP創英角ｺﾞｼｯｸUB" w:cs="Arial"/>
                          <w:b/>
                          <w:outline/>
                          <w:noProof/>
                          <w:color w:val="C0504D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Arial" w:hint="eastAsia"/>
                          <w:b/>
                          <w:outline/>
                          <w:noProof/>
                          <w:color w:val="C0504D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ムギ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3789" w:rsidRPr="002D1A97" w:rsidSect="006C1B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12CB" w14:textId="77777777" w:rsidR="001D4FDB" w:rsidRDefault="001D4FDB" w:rsidP="006C1B79">
      <w:r>
        <w:separator/>
      </w:r>
    </w:p>
  </w:endnote>
  <w:endnote w:type="continuationSeparator" w:id="0">
    <w:p w14:paraId="6C47CCDF" w14:textId="77777777" w:rsidR="001D4FDB" w:rsidRDefault="001D4FDB" w:rsidP="006C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239F" w14:textId="77777777" w:rsidR="001D4FDB" w:rsidRDefault="001D4FDB" w:rsidP="006C1B79">
      <w:r>
        <w:separator/>
      </w:r>
    </w:p>
  </w:footnote>
  <w:footnote w:type="continuationSeparator" w:id="0">
    <w:p w14:paraId="044A03B5" w14:textId="77777777" w:rsidR="001D4FDB" w:rsidRDefault="001D4FDB" w:rsidP="006C1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E3"/>
    <w:rsid w:val="00003E0D"/>
    <w:rsid w:val="000059FB"/>
    <w:rsid w:val="000101D2"/>
    <w:rsid w:val="000243AF"/>
    <w:rsid w:val="0002575B"/>
    <w:rsid w:val="00026400"/>
    <w:rsid w:val="0003115C"/>
    <w:rsid w:val="00031C8A"/>
    <w:rsid w:val="000330D1"/>
    <w:rsid w:val="00033C08"/>
    <w:rsid w:val="0003640D"/>
    <w:rsid w:val="00041724"/>
    <w:rsid w:val="0004551E"/>
    <w:rsid w:val="00056A0A"/>
    <w:rsid w:val="00064CC9"/>
    <w:rsid w:val="00066AAD"/>
    <w:rsid w:val="00070B86"/>
    <w:rsid w:val="0007433B"/>
    <w:rsid w:val="00075EA5"/>
    <w:rsid w:val="0007649A"/>
    <w:rsid w:val="00076572"/>
    <w:rsid w:val="00081DD2"/>
    <w:rsid w:val="00082258"/>
    <w:rsid w:val="00084A48"/>
    <w:rsid w:val="00085820"/>
    <w:rsid w:val="00091F8A"/>
    <w:rsid w:val="00092C9F"/>
    <w:rsid w:val="00092D58"/>
    <w:rsid w:val="000A3B0A"/>
    <w:rsid w:val="000B07DA"/>
    <w:rsid w:val="000B344A"/>
    <w:rsid w:val="000B675C"/>
    <w:rsid w:val="000B7B2B"/>
    <w:rsid w:val="000C0CE5"/>
    <w:rsid w:val="000C4372"/>
    <w:rsid w:val="000D0E6E"/>
    <w:rsid w:val="000D1635"/>
    <w:rsid w:val="000D3141"/>
    <w:rsid w:val="000D3924"/>
    <w:rsid w:val="000D48CE"/>
    <w:rsid w:val="000E0251"/>
    <w:rsid w:val="000E0908"/>
    <w:rsid w:val="000E254F"/>
    <w:rsid w:val="000E3BBE"/>
    <w:rsid w:val="000E7743"/>
    <w:rsid w:val="000F6AA5"/>
    <w:rsid w:val="000F7527"/>
    <w:rsid w:val="000F7A44"/>
    <w:rsid w:val="001030BB"/>
    <w:rsid w:val="001031E3"/>
    <w:rsid w:val="001036AC"/>
    <w:rsid w:val="00111DE4"/>
    <w:rsid w:val="00112704"/>
    <w:rsid w:val="00113818"/>
    <w:rsid w:val="00115300"/>
    <w:rsid w:val="00120620"/>
    <w:rsid w:val="00120FFC"/>
    <w:rsid w:val="00122D95"/>
    <w:rsid w:val="00131911"/>
    <w:rsid w:val="00131E64"/>
    <w:rsid w:val="00135993"/>
    <w:rsid w:val="001422CB"/>
    <w:rsid w:val="001425FF"/>
    <w:rsid w:val="00143106"/>
    <w:rsid w:val="001435FB"/>
    <w:rsid w:val="00144264"/>
    <w:rsid w:val="001568F5"/>
    <w:rsid w:val="00174394"/>
    <w:rsid w:val="00176BBA"/>
    <w:rsid w:val="00177639"/>
    <w:rsid w:val="0018279B"/>
    <w:rsid w:val="001844F5"/>
    <w:rsid w:val="00184654"/>
    <w:rsid w:val="001919D6"/>
    <w:rsid w:val="001934ED"/>
    <w:rsid w:val="00195695"/>
    <w:rsid w:val="001A1A41"/>
    <w:rsid w:val="001A5E2C"/>
    <w:rsid w:val="001A6866"/>
    <w:rsid w:val="001A72F6"/>
    <w:rsid w:val="001A731E"/>
    <w:rsid w:val="001B10D0"/>
    <w:rsid w:val="001B2ED3"/>
    <w:rsid w:val="001B59FE"/>
    <w:rsid w:val="001B6C0C"/>
    <w:rsid w:val="001B7529"/>
    <w:rsid w:val="001C2E4A"/>
    <w:rsid w:val="001C314C"/>
    <w:rsid w:val="001C525A"/>
    <w:rsid w:val="001C724A"/>
    <w:rsid w:val="001D324F"/>
    <w:rsid w:val="001D3DEC"/>
    <w:rsid w:val="001D4FDB"/>
    <w:rsid w:val="001E022E"/>
    <w:rsid w:val="001F0452"/>
    <w:rsid w:val="001F0511"/>
    <w:rsid w:val="00200155"/>
    <w:rsid w:val="002013E0"/>
    <w:rsid w:val="002040F4"/>
    <w:rsid w:val="00205BF1"/>
    <w:rsid w:val="002067E9"/>
    <w:rsid w:val="002068A5"/>
    <w:rsid w:val="00206EEC"/>
    <w:rsid w:val="00214936"/>
    <w:rsid w:val="0021526D"/>
    <w:rsid w:val="00215B48"/>
    <w:rsid w:val="00220DED"/>
    <w:rsid w:val="00222879"/>
    <w:rsid w:val="0022321C"/>
    <w:rsid w:val="00225380"/>
    <w:rsid w:val="00226801"/>
    <w:rsid w:val="00232383"/>
    <w:rsid w:val="002357AF"/>
    <w:rsid w:val="002366BE"/>
    <w:rsid w:val="00241605"/>
    <w:rsid w:val="002426F6"/>
    <w:rsid w:val="0024720B"/>
    <w:rsid w:val="00251144"/>
    <w:rsid w:val="00251300"/>
    <w:rsid w:val="0026078B"/>
    <w:rsid w:val="002629B7"/>
    <w:rsid w:val="00262AE9"/>
    <w:rsid w:val="00263D63"/>
    <w:rsid w:val="00267DB4"/>
    <w:rsid w:val="00270C79"/>
    <w:rsid w:val="00292CC2"/>
    <w:rsid w:val="002935C2"/>
    <w:rsid w:val="00293E25"/>
    <w:rsid w:val="002A0A1B"/>
    <w:rsid w:val="002B2303"/>
    <w:rsid w:val="002B48E9"/>
    <w:rsid w:val="002B7E25"/>
    <w:rsid w:val="002C0316"/>
    <w:rsid w:val="002D0B69"/>
    <w:rsid w:val="002D1092"/>
    <w:rsid w:val="002D1A97"/>
    <w:rsid w:val="002D5972"/>
    <w:rsid w:val="002D610D"/>
    <w:rsid w:val="002D6DB8"/>
    <w:rsid w:val="002E0C0C"/>
    <w:rsid w:val="002E19FD"/>
    <w:rsid w:val="002E1F44"/>
    <w:rsid w:val="002E43A7"/>
    <w:rsid w:val="002E53A4"/>
    <w:rsid w:val="002E618B"/>
    <w:rsid w:val="002F0D94"/>
    <w:rsid w:val="002F1A38"/>
    <w:rsid w:val="002F3B87"/>
    <w:rsid w:val="00302DFC"/>
    <w:rsid w:val="00305C25"/>
    <w:rsid w:val="00310A34"/>
    <w:rsid w:val="00313902"/>
    <w:rsid w:val="0031675D"/>
    <w:rsid w:val="00317D99"/>
    <w:rsid w:val="00321321"/>
    <w:rsid w:val="003301AA"/>
    <w:rsid w:val="00331170"/>
    <w:rsid w:val="0033213D"/>
    <w:rsid w:val="00332A69"/>
    <w:rsid w:val="003335C0"/>
    <w:rsid w:val="00333789"/>
    <w:rsid w:val="003339C9"/>
    <w:rsid w:val="00337A68"/>
    <w:rsid w:val="00342E22"/>
    <w:rsid w:val="003454B1"/>
    <w:rsid w:val="0034780D"/>
    <w:rsid w:val="00352682"/>
    <w:rsid w:val="00360236"/>
    <w:rsid w:val="003639B5"/>
    <w:rsid w:val="00363F46"/>
    <w:rsid w:val="00363F95"/>
    <w:rsid w:val="0036477A"/>
    <w:rsid w:val="0036577A"/>
    <w:rsid w:val="0036605A"/>
    <w:rsid w:val="003664BF"/>
    <w:rsid w:val="003666BD"/>
    <w:rsid w:val="00370FF0"/>
    <w:rsid w:val="003777F3"/>
    <w:rsid w:val="003807CB"/>
    <w:rsid w:val="00386D99"/>
    <w:rsid w:val="00386E83"/>
    <w:rsid w:val="00391A62"/>
    <w:rsid w:val="003921AC"/>
    <w:rsid w:val="003948A8"/>
    <w:rsid w:val="00396B00"/>
    <w:rsid w:val="00396EE6"/>
    <w:rsid w:val="00397093"/>
    <w:rsid w:val="003A28E3"/>
    <w:rsid w:val="003A3CAC"/>
    <w:rsid w:val="003A70CA"/>
    <w:rsid w:val="003A7B4A"/>
    <w:rsid w:val="003B062B"/>
    <w:rsid w:val="003B50FB"/>
    <w:rsid w:val="003B5C72"/>
    <w:rsid w:val="003B6E95"/>
    <w:rsid w:val="003B70D4"/>
    <w:rsid w:val="003B76D0"/>
    <w:rsid w:val="003C0682"/>
    <w:rsid w:val="003C46B5"/>
    <w:rsid w:val="003C6AAC"/>
    <w:rsid w:val="003C74AC"/>
    <w:rsid w:val="003C766D"/>
    <w:rsid w:val="003D1E3E"/>
    <w:rsid w:val="003D5BAD"/>
    <w:rsid w:val="003E4E64"/>
    <w:rsid w:val="003E591A"/>
    <w:rsid w:val="003E59A1"/>
    <w:rsid w:val="003E63F0"/>
    <w:rsid w:val="003E74FF"/>
    <w:rsid w:val="003E7DC9"/>
    <w:rsid w:val="003F1C7A"/>
    <w:rsid w:val="003F2BFA"/>
    <w:rsid w:val="003F565F"/>
    <w:rsid w:val="003F5E8D"/>
    <w:rsid w:val="003F5EE3"/>
    <w:rsid w:val="003F7FEB"/>
    <w:rsid w:val="00401E33"/>
    <w:rsid w:val="00410280"/>
    <w:rsid w:val="004107F6"/>
    <w:rsid w:val="00410CE0"/>
    <w:rsid w:val="0042469D"/>
    <w:rsid w:val="00427B36"/>
    <w:rsid w:val="00434F06"/>
    <w:rsid w:val="00445C1C"/>
    <w:rsid w:val="00450F3F"/>
    <w:rsid w:val="004575FB"/>
    <w:rsid w:val="00460259"/>
    <w:rsid w:val="00461257"/>
    <w:rsid w:val="004620C1"/>
    <w:rsid w:val="0046323E"/>
    <w:rsid w:val="00466800"/>
    <w:rsid w:val="00470755"/>
    <w:rsid w:val="0047296F"/>
    <w:rsid w:val="0047476B"/>
    <w:rsid w:val="004824D2"/>
    <w:rsid w:val="00482B00"/>
    <w:rsid w:val="004916EE"/>
    <w:rsid w:val="004A2B80"/>
    <w:rsid w:val="004A45D5"/>
    <w:rsid w:val="004A6A1F"/>
    <w:rsid w:val="004B1871"/>
    <w:rsid w:val="004C47B7"/>
    <w:rsid w:val="004C4AF9"/>
    <w:rsid w:val="004D09B7"/>
    <w:rsid w:val="004D1CB3"/>
    <w:rsid w:val="004D1EA5"/>
    <w:rsid w:val="004D390C"/>
    <w:rsid w:val="004D3AC0"/>
    <w:rsid w:val="004D477A"/>
    <w:rsid w:val="004D6AC5"/>
    <w:rsid w:val="004D7F3B"/>
    <w:rsid w:val="004E103E"/>
    <w:rsid w:val="004F4671"/>
    <w:rsid w:val="00501939"/>
    <w:rsid w:val="00505741"/>
    <w:rsid w:val="00507E73"/>
    <w:rsid w:val="00516927"/>
    <w:rsid w:val="0052015B"/>
    <w:rsid w:val="00520304"/>
    <w:rsid w:val="00524358"/>
    <w:rsid w:val="0052784A"/>
    <w:rsid w:val="00537817"/>
    <w:rsid w:val="00540AE3"/>
    <w:rsid w:val="00541723"/>
    <w:rsid w:val="00541B42"/>
    <w:rsid w:val="0054543F"/>
    <w:rsid w:val="00560927"/>
    <w:rsid w:val="00560B25"/>
    <w:rsid w:val="005614F2"/>
    <w:rsid w:val="00563C39"/>
    <w:rsid w:val="0056774D"/>
    <w:rsid w:val="00570B6D"/>
    <w:rsid w:val="005710C3"/>
    <w:rsid w:val="0057114A"/>
    <w:rsid w:val="00577D64"/>
    <w:rsid w:val="005834AC"/>
    <w:rsid w:val="00584C0E"/>
    <w:rsid w:val="00590836"/>
    <w:rsid w:val="005909B2"/>
    <w:rsid w:val="005913CC"/>
    <w:rsid w:val="0059641E"/>
    <w:rsid w:val="005A310B"/>
    <w:rsid w:val="005A3625"/>
    <w:rsid w:val="005A5285"/>
    <w:rsid w:val="005A5A9F"/>
    <w:rsid w:val="005B3E75"/>
    <w:rsid w:val="005C3D5E"/>
    <w:rsid w:val="005D02FE"/>
    <w:rsid w:val="005D0B23"/>
    <w:rsid w:val="005D17AC"/>
    <w:rsid w:val="005D2E05"/>
    <w:rsid w:val="005D36EE"/>
    <w:rsid w:val="005E3110"/>
    <w:rsid w:val="005E52FE"/>
    <w:rsid w:val="005F5F1D"/>
    <w:rsid w:val="005F6133"/>
    <w:rsid w:val="0060167A"/>
    <w:rsid w:val="00603E13"/>
    <w:rsid w:val="0060459C"/>
    <w:rsid w:val="00605EAD"/>
    <w:rsid w:val="0061508A"/>
    <w:rsid w:val="00616FB7"/>
    <w:rsid w:val="006234EF"/>
    <w:rsid w:val="00627DFB"/>
    <w:rsid w:val="00633E3E"/>
    <w:rsid w:val="00634AA9"/>
    <w:rsid w:val="00636C2C"/>
    <w:rsid w:val="006407E1"/>
    <w:rsid w:val="00640D95"/>
    <w:rsid w:val="00641F73"/>
    <w:rsid w:val="00642D1B"/>
    <w:rsid w:val="00644183"/>
    <w:rsid w:val="0064525D"/>
    <w:rsid w:val="006473B2"/>
    <w:rsid w:val="006561DE"/>
    <w:rsid w:val="00666E0E"/>
    <w:rsid w:val="00680506"/>
    <w:rsid w:val="0069156B"/>
    <w:rsid w:val="006926F8"/>
    <w:rsid w:val="0069281A"/>
    <w:rsid w:val="006A01B8"/>
    <w:rsid w:val="006A2B8E"/>
    <w:rsid w:val="006B7411"/>
    <w:rsid w:val="006C1444"/>
    <w:rsid w:val="006C1B79"/>
    <w:rsid w:val="006C466F"/>
    <w:rsid w:val="006C5509"/>
    <w:rsid w:val="006D2E8A"/>
    <w:rsid w:val="006D69AD"/>
    <w:rsid w:val="006E2CA7"/>
    <w:rsid w:val="006F17A0"/>
    <w:rsid w:val="006F29A7"/>
    <w:rsid w:val="006F31E6"/>
    <w:rsid w:val="00701F79"/>
    <w:rsid w:val="0070604A"/>
    <w:rsid w:val="00706145"/>
    <w:rsid w:val="00706EDB"/>
    <w:rsid w:val="00711D69"/>
    <w:rsid w:val="007133D1"/>
    <w:rsid w:val="00714814"/>
    <w:rsid w:val="007150DE"/>
    <w:rsid w:val="00717598"/>
    <w:rsid w:val="007212C0"/>
    <w:rsid w:val="0072192A"/>
    <w:rsid w:val="0072391F"/>
    <w:rsid w:val="007243B9"/>
    <w:rsid w:val="00724B4F"/>
    <w:rsid w:val="00730AC9"/>
    <w:rsid w:val="00741205"/>
    <w:rsid w:val="0074208A"/>
    <w:rsid w:val="0075245E"/>
    <w:rsid w:val="0075371A"/>
    <w:rsid w:val="00755CBC"/>
    <w:rsid w:val="0077479A"/>
    <w:rsid w:val="00777C1F"/>
    <w:rsid w:val="007828FA"/>
    <w:rsid w:val="0078457D"/>
    <w:rsid w:val="00787836"/>
    <w:rsid w:val="007903B8"/>
    <w:rsid w:val="00797402"/>
    <w:rsid w:val="007A2DA3"/>
    <w:rsid w:val="007A7044"/>
    <w:rsid w:val="007B3538"/>
    <w:rsid w:val="007B5410"/>
    <w:rsid w:val="007D197F"/>
    <w:rsid w:val="007D30C6"/>
    <w:rsid w:val="007D495F"/>
    <w:rsid w:val="007D4EA3"/>
    <w:rsid w:val="007D695D"/>
    <w:rsid w:val="007E00E7"/>
    <w:rsid w:val="007E1AEB"/>
    <w:rsid w:val="007F02B2"/>
    <w:rsid w:val="007F2C11"/>
    <w:rsid w:val="007F7798"/>
    <w:rsid w:val="008007FE"/>
    <w:rsid w:val="00801C82"/>
    <w:rsid w:val="00813BD8"/>
    <w:rsid w:val="00816122"/>
    <w:rsid w:val="00823950"/>
    <w:rsid w:val="008241F3"/>
    <w:rsid w:val="00825AEF"/>
    <w:rsid w:val="00825C7E"/>
    <w:rsid w:val="008321D2"/>
    <w:rsid w:val="008334C6"/>
    <w:rsid w:val="00836A88"/>
    <w:rsid w:val="0084517E"/>
    <w:rsid w:val="00856FCA"/>
    <w:rsid w:val="00860871"/>
    <w:rsid w:val="00862A28"/>
    <w:rsid w:val="00864125"/>
    <w:rsid w:val="00864546"/>
    <w:rsid w:val="00864A1F"/>
    <w:rsid w:val="008669D3"/>
    <w:rsid w:val="00873D4D"/>
    <w:rsid w:val="008764F7"/>
    <w:rsid w:val="00881772"/>
    <w:rsid w:val="00883AE8"/>
    <w:rsid w:val="00894B11"/>
    <w:rsid w:val="008A0921"/>
    <w:rsid w:val="008A2492"/>
    <w:rsid w:val="008A26F7"/>
    <w:rsid w:val="008A5593"/>
    <w:rsid w:val="008A7CBE"/>
    <w:rsid w:val="008B396D"/>
    <w:rsid w:val="008B4D11"/>
    <w:rsid w:val="008C1AFF"/>
    <w:rsid w:val="008C2E0C"/>
    <w:rsid w:val="008C41FD"/>
    <w:rsid w:val="008C5799"/>
    <w:rsid w:val="008D0377"/>
    <w:rsid w:val="008D607C"/>
    <w:rsid w:val="008D76CB"/>
    <w:rsid w:val="008D7CC9"/>
    <w:rsid w:val="008E0037"/>
    <w:rsid w:val="008E13F9"/>
    <w:rsid w:val="008E24C0"/>
    <w:rsid w:val="008E5B3D"/>
    <w:rsid w:val="008F08D6"/>
    <w:rsid w:val="008F177F"/>
    <w:rsid w:val="008F1BB9"/>
    <w:rsid w:val="008F59D6"/>
    <w:rsid w:val="00903DFC"/>
    <w:rsid w:val="00904256"/>
    <w:rsid w:val="009055E2"/>
    <w:rsid w:val="00912BE6"/>
    <w:rsid w:val="009152AE"/>
    <w:rsid w:val="0092283F"/>
    <w:rsid w:val="00927DF7"/>
    <w:rsid w:val="00930FBD"/>
    <w:rsid w:val="009331C7"/>
    <w:rsid w:val="00936E4E"/>
    <w:rsid w:val="00936FDC"/>
    <w:rsid w:val="009372FE"/>
    <w:rsid w:val="009404A2"/>
    <w:rsid w:val="00952FA5"/>
    <w:rsid w:val="009557A8"/>
    <w:rsid w:val="00955EF7"/>
    <w:rsid w:val="00961B62"/>
    <w:rsid w:val="00963261"/>
    <w:rsid w:val="00966375"/>
    <w:rsid w:val="00967CF6"/>
    <w:rsid w:val="00970EA2"/>
    <w:rsid w:val="00976A00"/>
    <w:rsid w:val="00977F14"/>
    <w:rsid w:val="00984CFA"/>
    <w:rsid w:val="0099026D"/>
    <w:rsid w:val="00992241"/>
    <w:rsid w:val="009A11C7"/>
    <w:rsid w:val="009A4198"/>
    <w:rsid w:val="009A4CBB"/>
    <w:rsid w:val="009A55F1"/>
    <w:rsid w:val="009A7393"/>
    <w:rsid w:val="009B1D52"/>
    <w:rsid w:val="009B7494"/>
    <w:rsid w:val="009C0DAB"/>
    <w:rsid w:val="009C14A0"/>
    <w:rsid w:val="009C60A2"/>
    <w:rsid w:val="009C71C7"/>
    <w:rsid w:val="009D0CFF"/>
    <w:rsid w:val="009D1F4D"/>
    <w:rsid w:val="009D276F"/>
    <w:rsid w:val="009D2FC4"/>
    <w:rsid w:val="009D5810"/>
    <w:rsid w:val="009F238D"/>
    <w:rsid w:val="009F331D"/>
    <w:rsid w:val="009F3372"/>
    <w:rsid w:val="009F6715"/>
    <w:rsid w:val="009F6C97"/>
    <w:rsid w:val="00A058CE"/>
    <w:rsid w:val="00A1029B"/>
    <w:rsid w:val="00A1084E"/>
    <w:rsid w:val="00A12511"/>
    <w:rsid w:val="00A130D7"/>
    <w:rsid w:val="00A16E1B"/>
    <w:rsid w:val="00A17EB3"/>
    <w:rsid w:val="00A20E2D"/>
    <w:rsid w:val="00A369D0"/>
    <w:rsid w:val="00A375C3"/>
    <w:rsid w:val="00A437C7"/>
    <w:rsid w:val="00A438D5"/>
    <w:rsid w:val="00A46E8F"/>
    <w:rsid w:val="00A47B8C"/>
    <w:rsid w:val="00A57064"/>
    <w:rsid w:val="00A639B0"/>
    <w:rsid w:val="00A648B7"/>
    <w:rsid w:val="00A64D6F"/>
    <w:rsid w:val="00A658EA"/>
    <w:rsid w:val="00A658F6"/>
    <w:rsid w:val="00A67A56"/>
    <w:rsid w:val="00A75319"/>
    <w:rsid w:val="00A77433"/>
    <w:rsid w:val="00A8271F"/>
    <w:rsid w:val="00A835FE"/>
    <w:rsid w:val="00A90839"/>
    <w:rsid w:val="00A90C1F"/>
    <w:rsid w:val="00A92E36"/>
    <w:rsid w:val="00A93CF2"/>
    <w:rsid w:val="00AA0B7F"/>
    <w:rsid w:val="00AA0E9B"/>
    <w:rsid w:val="00AA4E29"/>
    <w:rsid w:val="00AA648A"/>
    <w:rsid w:val="00AA7BF2"/>
    <w:rsid w:val="00AB3D45"/>
    <w:rsid w:val="00AC3C4D"/>
    <w:rsid w:val="00AD0266"/>
    <w:rsid w:val="00AD07FE"/>
    <w:rsid w:val="00AD0EC6"/>
    <w:rsid w:val="00AD5713"/>
    <w:rsid w:val="00AD63FB"/>
    <w:rsid w:val="00AD6A69"/>
    <w:rsid w:val="00AD6B2B"/>
    <w:rsid w:val="00AE4B42"/>
    <w:rsid w:val="00AF0188"/>
    <w:rsid w:val="00B00C64"/>
    <w:rsid w:val="00B0113D"/>
    <w:rsid w:val="00B0373F"/>
    <w:rsid w:val="00B05730"/>
    <w:rsid w:val="00B0612F"/>
    <w:rsid w:val="00B10A9E"/>
    <w:rsid w:val="00B14062"/>
    <w:rsid w:val="00B241AE"/>
    <w:rsid w:val="00B24845"/>
    <w:rsid w:val="00B30C6B"/>
    <w:rsid w:val="00B3186D"/>
    <w:rsid w:val="00B3441A"/>
    <w:rsid w:val="00B3582D"/>
    <w:rsid w:val="00B35A63"/>
    <w:rsid w:val="00B46721"/>
    <w:rsid w:val="00B473E0"/>
    <w:rsid w:val="00B4784A"/>
    <w:rsid w:val="00B50D66"/>
    <w:rsid w:val="00B5131A"/>
    <w:rsid w:val="00B54DC7"/>
    <w:rsid w:val="00B56839"/>
    <w:rsid w:val="00B573B3"/>
    <w:rsid w:val="00B57F4D"/>
    <w:rsid w:val="00B64C3D"/>
    <w:rsid w:val="00B6598C"/>
    <w:rsid w:val="00B65E5E"/>
    <w:rsid w:val="00B667F4"/>
    <w:rsid w:val="00B717B2"/>
    <w:rsid w:val="00B773DE"/>
    <w:rsid w:val="00B779BE"/>
    <w:rsid w:val="00B8566C"/>
    <w:rsid w:val="00B8657B"/>
    <w:rsid w:val="00B87BB7"/>
    <w:rsid w:val="00B905F2"/>
    <w:rsid w:val="00B91332"/>
    <w:rsid w:val="00B9482F"/>
    <w:rsid w:val="00B96A49"/>
    <w:rsid w:val="00BA18C4"/>
    <w:rsid w:val="00BA72CC"/>
    <w:rsid w:val="00BA7568"/>
    <w:rsid w:val="00BB07CE"/>
    <w:rsid w:val="00BB1E0A"/>
    <w:rsid w:val="00BB6697"/>
    <w:rsid w:val="00BC1281"/>
    <w:rsid w:val="00BC1549"/>
    <w:rsid w:val="00BC692E"/>
    <w:rsid w:val="00BC7CDA"/>
    <w:rsid w:val="00BD2FAE"/>
    <w:rsid w:val="00BD3A43"/>
    <w:rsid w:val="00BD4E7D"/>
    <w:rsid w:val="00BD6B09"/>
    <w:rsid w:val="00BD7063"/>
    <w:rsid w:val="00BD7849"/>
    <w:rsid w:val="00BE5902"/>
    <w:rsid w:val="00BE608A"/>
    <w:rsid w:val="00BE6754"/>
    <w:rsid w:val="00BE7B7D"/>
    <w:rsid w:val="00BF39A0"/>
    <w:rsid w:val="00BF3CF0"/>
    <w:rsid w:val="00BF3E62"/>
    <w:rsid w:val="00BF4EBE"/>
    <w:rsid w:val="00BF6335"/>
    <w:rsid w:val="00C00768"/>
    <w:rsid w:val="00C02099"/>
    <w:rsid w:val="00C136E7"/>
    <w:rsid w:val="00C137EC"/>
    <w:rsid w:val="00C15F11"/>
    <w:rsid w:val="00C179B4"/>
    <w:rsid w:val="00C33195"/>
    <w:rsid w:val="00C36350"/>
    <w:rsid w:val="00C405B8"/>
    <w:rsid w:val="00C4278C"/>
    <w:rsid w:val="00C45EEC"/>
    <w:rsid w:val="00C466CC"/>
    <w:rsid w:val="00C46882"/>
    <w:rsid w:val="00C476B1"/>
    <w:rsid w:val="00C533CB"/>
    <w:rsid w:val="00C55F8E"/>
    <w:rsid w:val="00C56290"/>
    <w:rsid w:val="00C64058"/>
    <w:rsid w:val="00C65A3A"/>
    <w:rsid w:val="00C660F4"/>
    <w:rsid w:val="00C73115"/>
    <w:rsid w:val="00C77ED9"/>
    <w:rsid w:val="00C83ABB"/>
    <w:rsid w:val="00C841C4"/>
    <w:rsid w:val="00C903BB"/>
    <w:rsid w:val="00C903F6"/>
    <w:rsid w:val="00C9068F"/>
    <w:rsid w:val="00C91292"/>
    <w:rsid w:val="00C93C54"/>
    <w:rsid w:val="00C94A6A"/>
    <w:rsid w:val="00C94F6D"/>
    <w:rsid w:val="00C957A9"/>
    <w:rsid w:val="00C96829"/>
    <w:rsid w:val="00CA298E"/>
    <w:rsid w:val="00CA29F7"/>
    <w:rsid w:val="00CA4BEA"/>
    <w:rsid w:val="00CA5CDB"/>
    <w:rsid w:val="00CB0395"/>
    <w:rsid w:val="00CB15E5"/>
    <w:rsid w:val="00CB4B66"/>
    <w:rsid w:val="00CB53F2"/>
    <w:rsid w:val="00CC4900"/>
    <w:rsid w:val="00CC58FC"/>
    <w:rsid w:val="00CC73BD"/>
    <w:rsid w:val="00CD4DC5"/>
    <w:rsid w:val="00CD63BA"/>
    <w:rsid w:val="00CD6F71"/>
    <w:rsid w:val="00CD7008"/>
    <w:rsid w:val="00CE0A6D"/>
    <w:rsid w:val="00CE0DFB"/>
    <w:rsid w:val="00CE4761"/>
    <w:rsid w:val="00CE5351"/>
    <w:rsid w:val="00CE5823"/>
    <w:rsid w:val="00CF0029"/>
    <w:rsid w:val="00CF453D"/>
    <w:rsid w:val="00CF5BA5"/>
    <w:rsid w:val="00CF663A"/>
    <w:rsid w:val="00D0077B"/>
    <w:rsid w:val="00D01D72"/>
    <w:rsid w:val="00D024EF"/>
    <w:rsid w:val="00D03238"/>
    <w:rsid w:val="00D04EF6"/>
    <w:rsid w:val="00D06F22"/>
    <w:rsid w:val="00D130A1"/>
    <w:rsid w:val="00D17617"/>
    <w:rsid w:val="00D25BFD"/>
    <w:rsid w:val="00D27D46"/>
    <w:rsid w:val="00D3295A"/>
    <w:rsid w:val="00D33EE0"/>
    <w:rsid w:val="00D35F3E"/>
    <w:rsid w:val="00D3679C"/>
    <w:rsid w:val="00D3709D"/>
    <w:rsid w:val="00D379DE"/>
    <w:rsid w:val="00D409F9"/>
    <w:rsid w:val="00D4268A"/>
    <w:rsid w:val="00D458FA"/>
    <w:rsid w:val="00D47DB4"/>
    <w:rsid w:val="00D50AA1"/>
    <w:rsid w:val="00D51041"/>
    <w:rsid w:val="00D53037"/>
    <w:rsid w:val="00D549A1"/>
    <w:rsid w:val="00D65C5A"/>
    <w:rsid w:val="00D667BA"/>
    <w:rsid w:val="00D70495"/>
    <w:rsid w:val="00D76C6B"/>
    <w:rsid w:val="00D775DE"/>
    <w:rsid w:val="00D90446"/>
    <w:rsid w:val="00D91AD0"/>
    <w:rsid w:val="00DA24C7"/>
    <w:rsid w:val="00DA2C55"/>
    <w:rsid w:val="00DA7808"/>
    <w:rsid w:val="00DB13C7"/>
    <w:rsid w:val="00DB74FA"/>
    <w:rsid w:val="00DC19B1"/>
    <w:rsid w:val="00DC1BC0"/>
    <w:rsid w:val="00DC24B0"/>
    <w:rsid w:val="00DC2A94"/>
    <w:rsid w:val="00DC40B9"/>
    <w:rsid w:val="00DC5DB2"/>
    <w:rsid w:val="00DD1C33"/>
    <w:rsid w:val="00DD4467"/>
    <w:rsid w:val="00DD5554"/>
    <w:rsid w:val="00DE0916"/>
    <w:rsid w:val="00DE1038"/>
    <w:rsid w:val="00DE26DB"/>
    <w:rsid w:val="00DE2AC6"/>
    <w:rsid w:val="00DE4B59"/>
    <w:rsid w:val="00DE7C75"/>
    <w:rsid w:val="00DE7E65"/>
    <w:rsid w:val="00DF0880"/>
    <w:rsid w:val="00DF30A1"/>
    <w:rsid w:val="00DF35FE"/>
    <w:rsid w:val="00DF403B"/>
    <w:rsid w:val="00DF4C65"/>
    <w:rsid w:val="00DF5640"/>
    <w:rsid w:val="00DF7F62"/>
    <w:rsid w:val="00E01065"/>
    <w:rsid w:val="00E035E2"/>
    <w:rsid w:val="00E1154E"/>
    <w:rsid w:val="00E11D60"/>
    <w:rsid w:val="00E2280A"/>
    <w:rsid w:val="00E2369C"/>
    <w:rsid w:val="00E2553C"/>
    <w:rsid w:val="00E33A06"/>
    <w:rsid w:val="00E33B4B"/>
    <w:rsid w:val="00E35806"/>
    <w:rsid w:val="00E35B97"/>
    <w:rsid w:val="00E41C15"/>
    <w:rsid w:val="00E43952"/>
    <w:rsid w:val="00E44DA4"/>
    <w:rsid w:val="00E45560"/>
    <w:rsid w:val="00E5168C"/>
    <w:rsid w:val="00E524BF"/>
    <w:rsid w:val="00E549A0"/>
    <w:rsid w:val="00E550B0"/>
    <w:rsid w:val="00E5618B"/>
    <w:rsid w:val="00E624D1"/>
    <w:rsid w:val="00E62C3A"/>
    <w:rsid w:val="00E7034E"/>
    <w:rsid w:val="00E71040"/>
    <w:rsid w:val="00E82DBD"/>
    <w:rsid w:val="00E87347"/>
    <w:rsid w:val="00E87F32"/>
    <w:rsid w:val="00E9062D"/>
    <w:rsid w:val="00E91E89"/>
    <w:rsid w:val="00E923C0"/>
    <w:rsid w:val="00E94512"/>
    <w:rsid w:val="00E948E7"/>
    <w:rsid w:val="00E97C0F"/>
    <w:rsid w:val="00EA3DC6"/>
    <w:rsid w:val="00EB251F"/>
    <w:rsid w:val="00EB7668"/>
    <w:rsid w:val="00EC200B"/>
    <w:rsid w:val="00EC20A4"/>
    <w:rsid w:val="00EC561A"/>
    <w:rsid w:val="00ED0F83"/>
    <w:rsid w:val="00ED1D8A"/>
    <w:rsid w:val="00ED21E6"/>
    <w:rsid w:val="00ED28AE"/>
    <w:rsid w:val="00ED52AC"/>
    <w:rsid w:val="00ED56F5"/>
    <w:rsid w:val="00EE57A7"/>
    <w:rsid w:val="00EF09D1"/>
    <w:rsid w:val="00EF0BF5"/>
    <w:rsid w:val="00EF2983"/>
    <w:rsid w:val="00EF5B45"/>
    <w:rsid w:val="00F02E33"/>
    <w:rsid w:val="00F03452"/>
    <w:rsid w:val="00F05930"/>
    <w:rsid w:val="00F07874"/>
    <w:rsid w:val="00F221C8"/>
    <w:rsid w:val="00F22F56"/>
    <w:rsid w:val="00F23CA3"/>
    <w:rsid w:val="00F30802"/>
    <w:rsid w:val="00F315C3"/>
    <w:rsid w:val="00F321CD"/>
    <w:rsid w:val="00F32CC7"/>
    <w:rsid w:val="00F36601"/>
    <w:rsid w:val="00F41A05"/>
    <w:rsid w:val="00F458D1"/>
    <w:rsid w:val="00F4666A"/>
    <w:rsid w:val="00F46B21"/>
    <w:rsid w:val="00F51622"/>
    <w:rsid w:val="00F56575"/>
    <w:rsid w:val="00F62C28"/>
    <w:rsid w:val="00F652F7"/>
    <w:rsid w:val="00F71391"/>
    <w:rsid w:val="00F7479A"/>
    <w:rsid w:val="00F800B8"/>
    <w:rsid w:val="00F80B06"/>
    <w:rsid w:val="00F835A7"/>
    <w:rsid w:val="00F84787"/>
    <w:rsid w:val="00F8649E"/>
    <w:rsid w:val="00F86628"/>
    <w:rsid w:val="00F9016F"/>
    <w:rsid w:val="00F907E7"/>
    <w:rsid w:val="00F90DF9"/>
    <w:rsid w:val="00F912C9"/>
    <w:rsid w:val="00F91676"/>
    <w:rsid w:val="00F92AD5"/>
    <w:rsid w:val="00F94B50"/>
    <w:rsid w:val="00FA09C8"/>
    <w:rsid w:val="00FA5CCD"/>
    <w:rsid w:val="00FA7A13"/>
    <w:rsid w:val="00FB7CE2"/>
    <w:rsid w:val="00FC0331"/>
    <w:rsid w:val="00FC360A"/>
    <w:rsid w:val="00FC5FD1"/>
    <w:rsid w:val="00FD6153"/>
    <w:rsid w:val="00FE1903"/>
    <w:rsid w:val="00FE56CC"/>
    <w:rsid w:val="00FE5875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8115E2"/>
  <w15:docId w15:val="{1B274218-9FCA-4020-BDE2-C1B94054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B79"/>
  </w:style>
  <w:style w:type="paragraph" w:styleId="a5">
    <w:name w:val="footer"/>
    <w:basedOn w:val="a"/>
    <w:link w:val="a6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B79"/>
  </w:style>
  <w:style w:type="paragraph" w:styleId="a7">
    <w:name w:val="Balloon Text"/>
    <w:basedOn w:val="a"/>
    <w:link w:val="a8"/>
    <w:uiPriority w:val="99"/>
    <w:semiHidden/>
    <w:unhideWhenUsed/>
    <w:rsid w:val="00A64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D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64D6F"/>
  </w:style>
  <w:style w:type="character" w:customStyle="1" w:styleId="aa">
    <w:name w:val="日付 (文字)"/>
    <w:basedOn w:val="a0"/>
    <w:link w:val="a9"/>
    <w:uiPriority w:val="99"/>
    <w:semiHidden/>
    <w:rsid w:val="00A64D6F"/>
  </w:style>
  <w:style w:type="paragraph" w:styleId="Web">
    <w:name w:val="Normal (Web)"/>
    <w:basedOn w:val="a"/>
    <w:uiPriority w:val="99"/>
    <w:unhideWhenUsed/>
    <w:rsid w:val="00AA648A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70E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70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yokuiku@togakkyu.or.j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BB8C-F410-40F3-8F7E-087155E8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K042</dc:creator>
  <cp:lastModifiedBy>TGK054</cp:lastModifiedBy>
  <cp:revision>2</cp:revision>
  <cp:lastPrinted>2025-10-28T01:43:00Z</cp:lastPrinted>
  <dcterms:created xsi:type="dcterms:W3CDTF">2025-10-30T02:14:00Z</dcterms:created>
  <dcterms:modified xsi:type="dcterms:W3CDTF">2025-10-30T02:14:00Z</dcterms:modified>
</cp:coreProperties>
</file>